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29F" w:rsidRPr="003011CC" w:rsidRDefault="00AE7A2C" w:rsidP="00CA327B">
      <w:pPr>
        <w:tabs>
          <w:tab w:val="left" w:pos="8640"/>
        </w:tabs>
        <w:jc w:val="right"/>
        <w:rPr>
          <w:sz w:val="32"/>
          <w:szCs w:val="32"/>
        </w:rPr>
      </w:pPr>
      <w:r w:rsidRPr="003011CC">
        <w:rPr>
          <w:sz w:val="32"/>
          <w:szCs w:val="32"/>
        </w:rPr>
        <w:tab/>
      </w:r>
      <w:r w:rsidR="003011CC" w:rsidRPr="003011CC">
        <w:rPr>
          <w:sz w:val="32"/>
          <w:szCs w:val="32"/>
        </w:rPr>
        <w:t xml:space="preserve"> </w:t>
      </w:r>
      <w:r w:rsidR="00DD1628">
        <w:rPr>
          <w:sz w:val="32"/>
          <w:szCs w:val="32"/>
        </w:rPr>
        <w:t xml:space="preserve"> </w:t>
      </w:r>
    </w:p>
    <w:p w:rsidR="00AE7A2C" w:rsidRPr="00D543C5" w:rsidRDefault="009270A9" w:rsidP="00851082">
      <w:pPr>
        <w:jc w:val="center"/>
        <w:rPr>
          <w:b/>
          <w:sz w:val="32"/>
          <w:szCs w:val="32"/>
        </w:rPr>
      </w:pPr>
      <w:r w:rsidRPr="00D543C5">
        <w:rPr>
          <w:b/>
          <w:sz w:val="32"/>
          <w:szCs w:val="32"/>
        </w:rPr>
        <w:t xml:space="preserve">АДМИНИСТРАЦИЯ НАВЛИНСКОГО </w:t>
      </w:r>
      <w:r w:rsidR="00AE7A2C" w:rsidRPr="00D543C5">
        <w:rPr>
          <w:b/>
          <w:sz w:val="32"/>
          <w:szCs w:val="32"/>
        </w:rPr>
        <w:t xml:space="preserve"> </w:t>
      </w:r>
      <w:r w:rsidR="00851082" w:rsidRPr="00D543C5">
        <w:rPr>
          <w:b/>
          <w:sz w:val="32"/>
          <w:szCs w:val="32"/>
        </w:rPr>
        <w:t>РАЙОНА</w:t>
      </w:r>
    </w:p>
    <w:p w:rsidR="00AE7A2C" w:rsidRPr="00D543C5" w:rsidRDefault="00AE7A2C" w:rsidP="00851082">
      <w:pPr>
        <w:jc w:val="center"/>
        <w:rPr>
          <w:b/>
          <w:sz w:val="32"/>
          <w:szCs w:val="32"/>
        </w:rPr>
      </w:pPr>
      <w:r w:rsidRPr="00D543C5">
        <w:rPr>
          <w:b/>
          <w:sz w:val="32"/>
          <w:szCs w:val="32"/>
        </w:rPr>
        <w:t>БРЯНСКОЙ ОБЛАСТИ</w:t>
      </w:r>
    </w:p>
    <w:p w:rsidR="009270A9" w:rsidRPr="00D543C5" w:rsidRDefault="00AE7A2C" w:rsidP="009270A9">
      <w:pPr>
        <w:jc w:val="center"/>
        <w:rPr>
          <w:b/>
          <w:sz w:val="32"/>
          <w:szCs w:val="32"/>
        </w:rPr>
      </w:pPr>
      <w:r w:rsidRPr="00D543C5">
        <w:rPr>
          <w:b/>
          <w:sz w:val="32"/>
          <w:szCs w:val="32"/>
        </w:rPr>
        <w:t xml:space="preserve">  </w:t>
      </w:r>
    </w:p>
    <w:p w:rsidR="009270A9" w:rsidRPr="00D543C5" w:rsidRDefault="009270A9" w:rsidP="009270A9">
      <w:pPr>
        <w:pStyle w:val="2"/>
        <w:rPr>
          <w:b/>
          <w:sz w:val="32"/>
          <w:szCs w:val="32"/>
        </w:rPr>
      </w:pPr>
      <w:r w:rsidRPr="00D543C5">
        <w:rPr>
          <w:b/>
          <w:sz w:val="32"/>
          <w:szCs w:val="32"/>
        </w:rPr>
        <w:t>ПОСТАНОВЛЕНИЕ</w:t>
      </w:r>
    </w:p>
    <w:p w:rsidR="009270A9" w:rsidRPr="00837BC4" w:rsidRDefault="009270A9" w:rsidP="00F17D89">
      <w:pPr>
        <w:tabs>
          <w:tab w:val="left" w:pos="993"/>
        </w:tabs>
        <w:rPr>
          <w:sz w:val="32"/>
          <w:szCs w:val="32"/>
        </w:rPr>
      </w:pPr>
    </w:p>
    <w:p w:rsidR="009270A9" w:rsidRPr="00F17D89" w:rsidRDefault="00DD1628" w:rsidP="00837BC4">
      <w:pPr>
        <w:pStyle w:val="2"/>
        <w:tabs>
          <w:tab w:val="left" w:pos="0"/>
        </w:tabs>
        <w:jc w:val="left"/>
        <w:rPr>
          <w:szCs w:val="28"/>
        </w:rPr>
      </w:pPr>
      <w:r>
        <w:rPr>
          <w:szCs w:val="28"/>
        </w:rPr>
        <w:t>о</w:t>
      </w:r>
      <w:r w:rsidR="00E6529F" w:rsidRPr="00F17D89">
        <w:rPr>
          <w:szCs w:val="28"/>
        </w:rPr>
        <w:t>т</w:t>
      </w:r>
      <w:r>
        <w:rPr>
          <w:szCs w:val="28"/>
        </w:rPr>
        <w:t xml:space="preserve"> 25.01.2021 г.</w:t>
      </w:r>
      <w:r w:rsidR="00FA6C54">
        <w:rPr>
          <w:szCs w:val="28"/>
        </w:rPr>
        <w:t xml:space="preserve">  </w:t>
      </w:r>
      <w:r w:rsidR="009270A9" w:rsidRPr="00F17D89">
        <w:rPr>
          <w:szCs w:val="28"/>
        </w:rPr>
        <w:t>№</w:t>
      </w:r>
      <w:r w:rsidR="00F17D89" w:rsidRPr="00F17D89">
        <w:rPr>
          <w:szCs w:val="28"/>
        </w:rPr>
        <w:t xml:space="preserve"> </w:t>
      </w:r>
      <w:r>
        <w:rPr>
          <w:szCs w:val="28"/>
        </w:rPr>
        <w:t>29</w:t>
      </w:r>
      <w:r w:rsidR="00CA327B">
        <w:rPr>
          <w:szCs w:val="28"/>
        </w:rPr>
        <w:t xml:space="preserve"> </w:t>
      </w:r>
    </w:p>
    <w:p w:rsidR="009270A9" w:rsidRPr="00F17D89" w:rsidRDefault="009270A9" w:rsidP="00837BC4">
      <w:pPr>
        <w:tabs>
          <w:tab w:val="left" w:pos="0"/>
        </w:tabs>
        <w:rPr>
          <w:sz w:val="28"/>
          <w:szCs w:val="28"/>
        </w:rPr>
      </w:pPr>
      <w:r w:rsidRPr="00F17D89">
        <w:rPr>
          <w:sz w:val="28"/>
          <w:szCs w:val="28"/>
        </w:rPr>
        <w:t>п. Навля</w:t>
      </w:r>
    </w:p>
    <w:p w:rsidR="002560AD" w:rsidRDefault="002560AD" w:rsidP="00837BC4">
      <w:pPr>
        <w:tabs>
          <w:tab w:val="left" w:pos="0"/>
        </w:tabs>
        <w:rPr>
          <w:sz w:val="18"/>
          <w:szCs w:val="18"/>
        </w:rPr>
      </w:pPr>
    </w:p>
    <w:p w:rsidR="00094593" w:rsidRPr="00AE7A2C" w:rsidRDefault="002560AD" w:rsidP="00837BC4">
      <w:pPr>
        <w:tabs>
          <w:tab w:val="left" w:pos="0"/>
        </w:tabs>
        <w:rPr>
          <w:sz w:val="28"/>
          <w:szCs w:val="28"/>
        </w:rPr>
      </w:pPr>
      <w:r w:rsidRPr="00AE7A2C">
        <w:rPr>
          <w:sz w:val="28"/>
          <w:szCs w:val="28"/>
        </w:rPr>
        <w:t>О</w:t>
      </w:r>
      <w:r w:rsidR="00094593" w:rsidRPr="00AE7A2C">
        <w:rPr>
          <w:sz w:val="28"/>
          <w:szCs w:val="28"/>
        </w:rPr>
        <w:t xml:space="preserve"> внесении изменений в постановление </w:t>
      </w:r>
    </w:p>
    <w:p w:rsidR="00094593" w:rsidRPr="00AE7A2C" w:rsidRDefault="00094593" w:rsidP="00837BC4">
      <w:pPr>
        <w:tabs>
          <w:tab w:val="left" w:pos="0"/>
        </w:tabs>
        <w:rPr>
          <w:sz w:val="28"/>
          <w:szCs w:val="28"/>
        </w:rPr>
      </w:pPr>
      <w:r w:rsidRPr="00AE7A2C">
        <w:rPr>
          <w:sz w:val="28"/>
          <w:szCs w:val="28"/>
        </w:rPr>
        <w:t xml:space="preserve">администрации </w:t>
      </w:r>
      <w:proofErr w:type="spellStart"/>
      <w:r w:rsidRPr="00AE7A2C">
        <w:rPr>
          <w:sz w:val="28"/>
          <w:szCs w:val="28"/>
        </w:rPr>
        <w:t>Навлинского</w:t>
      </w:r>
      <w:proofErr w:type="spellEnd"/>
      <w:r w:rsidRPr="00AE7A2C">
        <w:rPr>
          <w:sz w:val="28"/>
          <w:szCs w:val="28"/>
        </w:rPr>
        <w:t xml:space="preserve"> района  </w:t>
      </w:r>
      <w:r w:rsidR="00A50CC4" w:rsidRPr="00AE7A2C">
        <w:rPr>
          <w:sz w:val="28"/>
          <w:szCs w:val="28"/>
        </w:rPr>
        <w:t xml:space="preserve">№ </w:t>
      </w:r>
      <w:r w:rsidR="00FA6C54">
        <w:rPr>
          <w:sz w:val="28"/>
          <w:szCs w:val="28"/>
        </w:rPr>
        <w:t>304</w:t>
      </w:r>
    </w:p>
    <w:p w:rsidR="00094593" w:rsidRPr="00AE7A2C" w:rsidRDefault="00094593" w:rsidP="00837BC4">
      <w:pPr>
        <w:tabs>
          <w:tab w:val="left" w:pos="0"/>
        </w:tabs>
        <w:rPr>
          <w:sz w:val="28"/>
          <w:szCs w:val="28"/>
        </w:rPr>
      </w:pPr>
      <w:r w:rsidRPr="00AE7A2C">
        <w:rPr>
          <w:sz w:val="28"/>
          <w:szCs w:val="28"/>
        </w:rPr>
        <w:t xml:space="preserve">от </w:t>
      </w:r>
      <w:r w:rsidR="00FA6C54">
        <w:rPr>
          <w:sz w:val="28"/>
          <w:szCs w:val="28"/>
        </w:rPr>
        <w:t>26.06.2020</w:t>
      </w:r>
      <w:r w:rsidR="00C458F1" w:rsidRPr="00AE7A2C">
        <w:rPr>
          <w:sz w:val="28"/>
          <w:szCs w:val="28"/>
        </w:rPr>
        <w:t xml:space="preserve"> </w:t>
      </w:r>
      <w:r w:rsidRPr="00AE7A2C">
        <w:rPr>
          <w:sz w:val="28"/>
          <w:szCs w:val="28"/>
        </w:rPr>
        <w:t>«О</w:t>
      </w:r>
      <w:r w:rsidR="002560AD" w:rsidRPr="00AE7A2C">
        <w:rPr>
          <w:sz w:val="28"/>
          <w:szCs w:val="28"/>
        </w:rPr>
        <w:t xml:space="preserve">б утверждении Перечня </w:t>
      </w:r>
      <w:proofErr w:type="gramStart"/>
      <w:r w:rsidR="002560AD" w:rsidRPr="00AE7A2C">
        <w:rPr>
          <w:sz w:val="28"/>
          <w:szCs w:val="28"/>
        </w:rPr>
        <w:t>земельных</w:t>
      </w:r>
      <w:proofErr w:type="gramEnd"/>
      <w:r w:rsidR="002560AD" w:rsidRPr="00AE7A2C">
        <w:rPr>
          <w:sz w:val="28"/>
          <w:szCs w:val="28"/>
        </w:rPr>
        <w:t xml:space="preserve"> </w:t>
      </w:r>
    </w:p>
    <w:p w:rsidR="002560AD" w:rsidRPr="00AE7A2C" w:rsidRDefault="002560AD" w:rsidP="00837BC4">
      <w:pPr>
        <w:tabs>
          <w:tab w:val="left" w:pos="0"/>
        </w:tabs>
        <w:rPr>
          <w:sz w:val="28"/>
          <w:szCs w:val="28"/>
        </w:rPr>
      </w:pPr>
      <w:r w:rsidRPr="00AE7A2C">
        <w:rPr>
          <w:sz w:val="28"/>
          <w:szCs w:val="28"/>
        </w:rPr>
        <w:t>участков,</w:t>
      </w:r>
      <w:r w:rsidR="00094593" w:rsidRPr="00AE7A2C">
        <w:rPr>
          <w:sz w:val="28"/>
          <w:szCs w:val="28"/>
        </w:rPr>
        <w:t xml:space="preserve"> </w:t>
      </w:r>
      <w:r w:rsidRPr="00AE7A2C">
        <w:rPr>
          <w:sz w:val="28"/>
          <w:szCs w:val="28"/>
        </w:rPr>
        <w:t>предназначенных для предоставления гражданам,</w:t>
      </w:r>
    </w:p>
    <w:p w:rsidR="002560AD" w:rsidRPr="00AE7A2C" w:rsidRDefault="002560AD" w:rsidP="00837BC4">
      <w:pPr>
        <w:tabs>
          <w:tab w:val="left" w:pos="0"/>
        </w:tabs>
        <w:rPr>
          <w:sz w:val="28"/>
          <w:szCs w:val="28"/>
        </w:rPr>
      </w:pPr>
      <w:proofErr w:type="gramStart"/>
      <w:r w:rsidRPr="00AE7A2C">
        <w:rPr>
          <w:sz w:val="28"/>
          <w:szCs w:val="28"/>
        </w:rPr>
        <w:t>имеющим</w:t>
      </w:r>
      <w:proofErr w:type="gramEnd"/>
      <w:r w:rsidRPr="00AE7A2C">
        <w:rPr>
          <w:sz w:val="28"/>
          <w:szCs w:val="28"/>
        </w:rPr>
        <w:t xml:space="preserve"> трех и более детей, в собственность бесплатно</w:t>
      </w:r>
    </w:p>
    <w:p w:rsidR="00C458F1" w:rsidRPr="00AE7A2C" w:rsidRDefault="002560AD" w:rsidP="00837BC4">
      <w:pPr>
        <w:tabs>
          <w:tab w:val="left" w:pos="0"/>
        </w:tabs>
        <w:rPr>
          <w:sz w:val="28"/>
          <w:szCs w:val="28"/>
        </w:rPr>
      </w:pPr>
      <w:r w:rsidRPr="00AE7A2C">
        <w:rPr>
          <w:sz w:val="28"/>
          <w:szCs w:val="28"/>
        </w:rPr>
        <w:t xml:space="preserve">на территории </w:t>
      </w:r>
      <w:proofErr w:type="spellStart"/>
      <w:r w:rsidR="00922ABC" w:rsidRPr="00AE7A2C">
        <w:rPr>
          <w:sz w:val="28"/>
          <w:szCs w:val="28"/>
        </w:rPr>
        <w:t>Навлинского</w:t>
      </w:r>
      <w:proofErr w:type="spellEnd"/>
      <w:r w:rsidR="00922ABC" w:rsidRPr="00AE7A2C">
        <w:rPr>
          <w:sz w:val="28"/>
          <w:szCs w:val="28"/>
        </w:rPr>
        <w:t xml:space="preserve"> </w:t>
      </w:r>
      <w:r w:rsidRPr="00AE7A2C">
        <w:rPr>
          <w:sz w:val="28"/>
          <w:szCs w:val="28"/>
        </w:rPr>
        <w:t xml:space="preserve"> района Брянской области</w:t>
      </w:r>
      <w:r w:rsidR="00094593" w:rsidRPr="00AE7A2C">
        <w:rPr>
          <w:sz w:val="28"/>
          <w:szCs w:val="28"/>
        </w:rPr>
        <w:t>»</w:t>
      </w:r>
      <w:r w:rsidR="00C458F1" w:rsidRPr="00AE7A2C">
        <w:rPr>
          <w:sz w:val="28"/>
          <w:szCs w:val="28"/>
        </w:rPr>
        <w:t xml:space="preserve"> </w:t>
      </w:r>
    </w:p>
    <w:p w:rsidR="009270A9" w:rsidRPr="00AE7A2C" w:rsidRDefault="00851082" w:rsidP="00837BC4">
      <w:pPr>
        <w:tabs>
          <w:tab w:val="left" w:pos="0"/>
        </w:tabs>
        <w:rPr>
          <w:color w:val="0000FF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270A9" w:rsidRPr="00AE7A2C" w:rsidRDefault="009270A9" w:rsidP="00837BC4">
      <w:pPr>
        <w:tabs>
          <w:tab w:val="left" w:pos="0"/>
        </w:tabs>
        <w:rPr>
          <w:sz w:val="28"/>
          <w:szCs w:val="28"/>
        </w:rPr>
      </w:pPr>
    </w:p>
    <w:p w:rsidR="009270A9" w:rsidRPr="00AE7A2C" w:rsidRDefault="00F17D89" w:rsidP="00837BC4">
      <w:pPr>
        <w:tabs>
          <w:tab w:val="left" w:pos="0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22ABC" w:rsidRPr="00AE7A2C">
        <w:rPr>
          <w:sz w:val="28"/>
          <w:szCs w:val="28"/>
        </w:rPr>
        <w:t xml:space="preserve">Руководствуясь п.6 ст. 39.5 Земельного кодекса РФ, ст. 4 Закона Брянской области от </w:t>
      </w:r>
      <w:r w:rsidR="00B4366B" w:rsidRPr="00B4366B">
        <w:rPr>
          <w:sz w:val="28"/>
          <w:szCs w:val="28"/>
        </w:rPr>
        <w:t xml:space="preserve">30 июля 2019 года </w:t>
      </w:r>
      <w:r w:rsidR="00B4366B" w:rsidRPr="0020037B">
        <w:rPr>
          <w:sz w:val="28"/>
          <w:szCs w:val="28"/>
        </w:rPr>
        <w:t>№77-З «О бесплатном предоставлении гражданам, имеющим трех и более детей, в собственность земельных участков в Брянской области</w:t>
      </w:r>
      <w:proofErr w:type="gramStart"/>
      <w:r w:rsidR="00B4366B" w:rsidRPr="0020037B">
        <w:rPr>
          <w:sz w:val="28"/>
          <w:szCs w:val="28"/>
        </w:rPr>
        <w:t>»</w:t>
      </w:r>
      <w:r w:rsidR="000B24F8" w:rsidRPr="00AE7A2C">
        <w:rPr>
          <w:sz w:val="28"/>
          <w:szCs w:val="28"/>
        </w:rPr>
        <w:t>и</w:t>
      </w:r>
      <w:proofErr w:type="gramEnd"/>
      <w:r w:rsidR="000B24F8" w:rsidRPr="00AE7A2C">
        <w:rPr>
          <w:sz w:val="28"/>
          <w:szCs w:val="28"/>
        </w:rPr>
        <w:t xml:space="preserve"> рассмотрев перечень земельных участков, предназначенных для предоставления гражданам, имеющим трех и более детей, в собственность бесплатно на территории </w:t>
      </w:r>
      <w:proofErr w:type="spellStart"/>
      <w:r w:rsidR="000B24F8" w:rsidRPr="00AE7A2C">
        <w:rPr>
          <w:sz w:val="28"/>
          <w:szCs w:val="28"/>
        </w:rPr>
        <w:t>Навлинского</w:t>
      </w:r>
      <w:proofErr w:type="spellEnd"/>
      <w:r w:rsidR="000B24F8" w:rsidRPr="00AE7A2C">
        <w:rPr>
          <w:sz w:val="28"/>
          <w:szCs w:val="28"/>
        </w:rPr>
        <w:t xml:space="preserve">  района Брянской области</w:t>
      </w:r>
    </w:p>
    <w:p w:rsidR="009270A9" w:rsidRPr="00AE7A2C" w:rsidRDefault="00837BC4" w:rsidP="00837BC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270A9" w:rsidRPr="00AE7A2C">
        <w:rPr>
          <w:sz w:val="28"/>
          <w:szCs w:val="28"/>
        </w:rPr>
        <w:t>ПОСТАНОВЛЯЮ:</w:t>
      </w:r>
    </w:p>
    <w:p w:rsidR="00EC4D3F" w:rsidRDefault="00F17D89" w:rsidP="00EC4D3F">
      <w:pPr>
        <w:tabs>
          <w:tab w:val="left" w:pos="0"/>
          <w:tab w:val="left" w:pos="851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E7A2C">
        <w:rPr>
          <w:sz w:val="28"/>
          <w:szCs w:val="28"/>
        </w:rPr>
        <w:t xml:space="preserve"> </w:t>
      </w:r>
      <w:r w:rsidR="009270A9" w:rsidRPr="00AE7A2C">
        <w:rPr>
          <w:sz w:val="28"/>
          <w:szCs w:val="28"/>
        </w:rPr>
        <w:t xml:space="preserve">1. </w:t>
      </w:r>
      <w:proofErr w:type="gramStart"/>
      <w:r w:rsidR="00094593" w:rsidRPr="00AE7A2C">
        <w:rPr>
          <w:sz w:val="28"/>
          <w:szCs w:val="28"/>
        </w:rPr>
        <w:t xml:space="preserve">Внести изменения в постановление </w:t>
      </w:r>
      <w:r w:rsidR="00A50CC4" w:rsidRPr="00AE7A2C">
        <w:rPr>
          <w:sz w:val="28"/>
          <w:szCs w:val="28"/>
        </w:rPr>
        <w:t xml:space="preserve">администрации </w:t>
      </w:r>
      <w:proofErr w:type="spellStart"/>
      <w:r w:rsidR="00A50CC4" w:rsidRPr="00AE7A2C">
        <w:rPr>
          <w:sz w:val="28"/>
          <w:szCs w:val="28"/>
        </w:rPr>
        <w:t>Навлинского</w:t>
      </w:r>
      <w:proofErr w:type="spellEnd"/>
      <w:r w:rsidR="00A50CC4" w:rsidRPr="00AE7A2C">
        <w:rPr>
          <w:sz w:val="28"/>
          <w:szCs w:val="28"/>
        </w:rPr>
        <w:t xml:space="preserve"> района </w:t>
      </w:r>
      <w:r w:rsidR="00094593" w:rsidRPr="00AE7A2C">
        <w:rPr>
          <w:sz w:val="28"/>
          <w:szCs w:val="28"/>
        </w:rPr>
        <w:t xml:space="preserve">№ </w:t>
      </w:r>
      <w:r w:rsidR="00FA6C54">
        <w:rPr>
          <w:sz w:val="28"/>
          <w:szCs w:val="28"/>
        </w:rPr>
        <w:t>304</w:t>
      </w:r>
      <w:r w:rsidR="00851082">
        <w:rPr>
          <w:sz w:val="28"/>
          <w:szCs w:val="28"/>
        </w:rPr>
        <w:t xml:space="preserve"> </w:t>
      </w:r>
      <w:r w:rsidR="00094593" w:rsidRPr="00AE7A2C">
        <w:rPr>
          <w:sz w:val="28"/>
          <w:szCs w:val="28"/>
        </w:rPr>
        <w:t xml:space="preserve">от </w:t>
      </w:r>
      <w:r w:rsidR="00FA6C54">
        <w:rPr>
          <w:sz w:val="28"/>
          <w:szCs w:val="28"/>
        </w:rPr>
        <w:t>11.09.2019</w:t>
      </w:r>
      <w:r w:rsidR="00851082">
        <w:rPr>
          <w:sz w:val="28"/>
          <w:szCs w:val="28"/>
        </w:rPr>
        <w:t xml:space="preserve"> </w:t>
      </w:r>
      <w:r w:rsidR="00094593" w:rsidRPr="00AE7A2C">
        <w:rPr>
          <w:sz w:val="28"/>
          <w:szCs w:val="28"/>
        </w:rPr>
        <w:t xml:space="preserve"> «</w:t>
      </w:r>
      <w:r w:rsidR="00851082">
        <w:rPr>
          <w:sz w:val="28"/>
          <w:szCs w:val="28"/>
        </w:rPr>
        <w:t>О внесении изменений Перечня земельных участков,</w:t>
      </w:r>
      <w:r w:rsidR="00094593" w:rsidRPr="00AE7A2C">
        <w:rPr>
          <w:sz w:val="28"/>
          <w:szCs w:val="28"/>
        </w:rPr>
        <w:t xml:space="preserve"> </w:t>
      </w:r>
      <w:r w:rsidR="00851082">
        <w:rPr>
          <w:sz w:val="28"/>
          <w:szCs w:val="28"/>
        </w:rPr>
        <w:t xml:space="preserve"> </w:t>
      </w:r>
      <w:r w:rsidR="00094593" w:rsidRPr="00AE7A2C">
        <w:rPr>
          <w:sz w:val="28"/>
          <w:szCs w:val="28"/>
        </w:rPr>
        <w:t xml:space="preserve"> предназначенных для предоставления гражданам, имеющим трех и более детей, в собственность бесплатно на территории </w:t>
      </w:r>
      <w:proofErr w:type="spellStart"/>
      <w:r w:rsidR="00094593" w:rsidRPr="00AE7A2C">
        <w:rPr>
          <w:sz w:val="28"/>
          <w:szCs w:val="28"/>
        </w:rPr>
        <w:t>Навлинского</w:t>
      </w:r>
      <w:proofErr w:type="spellEnd"/>
      <w:r w:rsidR="00094593" w:rsidRPr="00AE7A2C">
        <w:rPr>
          <w:sz w:val="28"/>
          <w:szCs w:val="28"/>
        </w:rPr>
        <w:t xml:space="preserve">  района Брянской области</w:t>
      </w:r>
      <w:r w:rsidR="009D43CA" w:rsidRPr="00AE7A2C">
        <w:rPr>
          <w:sz w:val="28"/>
          <w:szCs w:val="28"/>
        </w:rPr>
        <w:t>»</w:t>
      </w:r>
      <w:r w:rsidR="00851082">
        <w:rPr>
          <w:sz w:val="28"/>
          <w:szCs w:val="28"/>
        </w:rPr>
        <w:t xml:space="preserve">, </w:t>
      </w:r>
      <w:r w:rsidR="009D43CA" w:rsidRPr="00AE7A2C">
        <w:rPr>
          <w:sz w:val="28"/>
          <w:szCs w:val="28"/>
        </w:rPr>
        <w:t xml:space="preserve">а именно: приложение «Перечень земельных участков, предназначенных для предоставления гражданам, имеющим трех и более детей, в собственность бесплатно на территории </w:t>
      </w:r>
      <w:proofErr w:type="spellStart"/>
      <w:r w:rsidR="009D43CA" w:rsidRPr="00AE7A2C">
        <w:rPr>
          <w:sz w:val="28"/>
          <w:szCs w:val="28"/>
        </w:rPr>
        <w:t>Навлинского</w:t>
      </w:r>
      <w:proofErr w:type="spellEnd"/>
      <w:r w:rsidR="009D43CA" w:rsidRPr="00AE7A2C">
        <w:rPr>
          <w:sz w:val="28"/>
          <w:szCs w:val="28"/>
        </w:rPr>
        <w:t xml:space="preserve">  района Брянской области» изложить в</w:t>
      </w:r>
      <w:proofErr w:type="gramEnd"/>
      <w:r w:rsidR="009D43CA" w:rsidRPr="00AE7A2C">
        <w:rPr>
          <w:sz w:val="28"/>
          <w:szCs w:val="28"/>
        </w:rPr>
        <w:t xml:space="preserve"> </w:t>
      </w:r>
      <w:r w:rsidR="00094593" w:rsidRPr="00AE7A2C">
        <w:rPr>
          <w:sz w:val="28"/>
          <w:szCs w:val="28"/>
        </w:rPr>
        <w:t>новой редакции.</w:t>
      </w:r>
    </w:p>
    <w:p w:rsidR="00EC4D3F" w:rsidRDefault="00EC4D3F" w:rsidP="00EC4D3F">
      <w:pPr>
        <w:tabs>
          <w:tab w:val="left" w:pos="0"/>
          <w:tab w:val="left" w:pos="851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17D8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F17D89">
        <w:rPr>
          <w:sz w:val="28"/>
          <w:szCs w:val="28"/>
        </w:rPr>
        <w:t>2.</w:t>
      </w:r>
      <w:r w:rsidR="000C255E" w:rsidRPr="00AE7A2C">
        <w:rPr>
          <w:sz w:val="28"/>
          <w:szCs w:val="28"/>
        </w:rPr>
        <w:t>Комиссии по предоставлению земельных участков гражданам,</w:t>
      </w:r>
      <w:r w:rsidR="000C255E" w:rsidRPr="00AE7A2C">
        <w:rPr>
          <w:color w:val="000000"/>
          <w:sz w:val="28"/>
          <w:szCs w:val="28"/>
        </w:rPr>
        <w:t xml:space="preserve"> имеющим трех и более детей, на территории </w:t>
      </w:r>
      <w:proofErr w:type="spellStart"/>
      <w:r w:rsidR="000C255E" w:rsidRPr="00AE7A2C">
        <w:rPr>
          <w:color w:val="000000"/>
          <w:sz w:val="28"/>
          <w:szCs w:val="28"/>
        </w:rPr>
        <w:t>Навлинского</w:t>
      </w:r>
      <w:proofErr w:type="spellEnd"/>
      <w:r w:rsidR="000C255E" w:rsidRPr="00AE7A2C">
        <w:rPr>
          <w:color w:val="000000"/>
          <w:sz w:val="28"/>
          <w:szCs w:val="28"/>
        </w:rPr>
        <w:t xml:space="preserve"> района  </w:t>
      </w:r>
      <w:r w:rsidR="000C255E" w:rsidRPr="00AE7A2C">
        <w:rPr>
          <w:sz w:val="28"/>
          <w:szCs w:val="28"/>
        </w:rPr>
        <w:t>и о</w:t>
      </w:r>
      <w:r w:rsidR="00922ABC" w:rsidRPr="00AE7A2C">
        <w:rPr>
          <w:sz w:val="28"/>
          <w:szCs w:val="28"/>
        </w:rPr>
        <w:t xml:space="preserve">тделу по управлению муниципальным имуществом администрации </w:t>
      </w:r>
      <w:proofErr w:type="spellStart"/>
      <w:r w:rsidR="00922ABC" w:rsidRPr="00AE7A2C">
        <w:rPr>
          <w:sz w:val="28"/>
          <w:szCs w:val="28"/>
        </w:rPr>
        <w:t>Навлинского</w:t>
      </w:r>
      <w:proofErr w:type="spellEnd"/>
      <w:r w:rsidR="00922ABC" w:rsidRPr="00AE7A2C">
        <w:rPr>
          <w:sz w:val="28"/>
          <w:szCs w:val="28"/>
        </w:rPr>
        <w:t xml:space="preserve"> района обеспечить передачу в собственност</w:t>
      </w:r>
      <w:r>
        <w:rPr>
          <w:sz w:val="28"/>
          <w:szCs w:val="28"/>
        </w:rPr>
        <w:t>ь земельных участков гражданам</w:t>
      </w:r>
    </w:p>
    <w:p w:rsidR="00EC4D3F" w:rsidRDefault="00EC4D3F" w:rsidP="00EC4D3F">
      <w:pPr>
        <w:pStyle w:val="a4"/>
        <w:tabs>
          <w:tab w:val="left" w:pos="851"/>
        </w:tabs>
        <w:ind w:firstLine="34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57D5D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 </w:t>
      </w:r>
      <w:r w:rsidRPr="00057D5D">
        <w:rPr>
          <w:sz w:val="28"/>
          <w:szCs w:val="28"/>
        </w:rPr>
        <w:t>Контроль исполнения постановления возложить на</w:t>
      </w:r>
      <w:r>
        <w:rPr>
          <w:sz w:val="28"/>
          <w:szCs w:val="28"/>
        </w:rPr>
        <w:t xml:space="preserve">    </w:t>
      </w:r>
      <w:r w:rsidRPr="00057D5D">
        <w:rPr>
          <w:sz w:val="28"/>
          <w:szCs w:val="28"/>
        </w:rPr>
        <w:t xml:space="preserve">заместителя главы администрации </w:t>
      </w:r>
      <w:proofErr w:type="spellStart"/>
      <w:r>
        <w:rPr>
          <w:sz w:val="28"/>
          <w:szCs w:val="28"/>
        </w:rPr>
        <w:t>Навлинского</w:t>
      </w:r>
      <w:proofErr w:type="spellEnd"/>
      <w:r>
        <w:rPr>
          <w:sz w:val="28"/>
          <w:szCs w:val="28"/>
        </w:rPr>
        <w:t xml:space="preserve"> района Шакина Н.П.</w:t>
      </w:r>
    </w:p>
    <w:p w:rsidR="00EC4D3F" w:rsidRDefault="00EC4D3F" w:rsidP="00EC4D3F">
      <w:pPr>
        <w:pStyle w:val="a4"/>
        <w:rPr>
          <w:sz w:val="28"/>
          <w:szCs w:val="28"/>
        </w:rPr>
      </w:pPr>
    </w:p>
    <w:p w:rsidR="00D543C5" w:rsidRDefault="00D543C5" w:rsidP="00EC4D3F">
      <w:pPr>
        <w:pStyle w:val="a4"/>
        <w:rPr>
          <w:sz w:val="28"/>
          <w:szCs w:val="28"/>
        </w:rPr>
      </w:pPr>
    </w:p>
    <w:p w:rsidR="00D543C5" w:rsidRDefault="00D543C5" w:rsidP="00EC4D3F">
      <w:pPr>
        <w:pStyle w:val="a4"/>
        <w:rPr>
          <w:sz w:val="28"/>
          <w:szCs w:val="28"/>
        </w:rPr>
      </w:pPr>
    </w:p>
    <w:p w:rsidR="00EC4D3F" w:rsidRPr="00F814B0" w:rsidRDefault="00EC4D3F" w:rsidP="00EC4D3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района                                                               А.А. Прудник</w:t>
      </w:r>
    </w:p>
    <w:p w:rsidR="00EC4D3F" w:rsidRPr="00DB73A1" w:rsidRDefault="00EC4D3F" w:rsidP="00EC4D3F">
      <w:pPr>
        <w:rPr>
          <w:sz w:val="22"/>
          <w:szCs w:val="22"/>
        </w:rPr>
      </w:pPr>
    </w:p>
    <w:p w:rsidR="00FA6C54" w:rsidRDefault="00D543C5" w:rsidP="00FA6C54">
      <w:pPr>
        <w:tabs>
          <w:tab w:val="left" w:pos="7655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FA6C54" w:rsidRPr="007C6439" w:rsidRDefault="00FA6C54" w:rsidP="00FA6C54">
      <w:pPr>
        <w:tabs>
          <w:tab w:val="left" w:pos="7655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FA6C54" w:rsidRPr="00DB73A1" w:rsidRDefault="00FA6C54" w:rsidP="00FA6C54">
      <w:pPr>
        <w:rPr>
          <w:sz w:val="22"/>
          <w:szCs w:val="22"/>
        </w:rPr>
      </w:pPr>
    </w:p>
    <w:p w:rsidR="00EC4D3F" w:rsidRPr="008503AD" w:rsidRDefault="00EC4D3F" w:rsidP="00EC4D3F">
      <w:pPr>
        <w:rPr>
          <w:sz w:val="20"/>
          <w:szCs w:val="20"/>
        </w:rPr>
      </w:pPr>
    </w:p>
    <w:p w:rsidR="003011CC" w:rsidRDefault="006135A4" w:rsidP="00FA6C54">
      <w:pPr>
        <w:tabs>
          <w:tab w:val="left" w:pos="567"/>
          <w:tab w:val="left" w:pos="8472"/>
        </w:tabs>
        <w:ind w:left="567"/>
      </w:pPr>
      <w:r>
        <w:t xml:space="preserve">               </w:t>
      </w:r>
    </w:p>
    <w:p w:rsidR="00D543C5" w:rsidRDefault="00D543C5" w:rsidP="00F17D89">
      <w:pPr>
        <w:tabs>
          <w:tab w:val="left" w:pos="567"/>
        </w:tabs>
        <w:ind w:left="567"/>
        <w:jc w:val="right"/>
      </w:pPr>
    </w:p>
    <w:p w:rsidR="00414EE6" w:rsidRDefault="00414EE6" w:rsidP="00F17D89">
      <w:pPr>
        <w:tabs>
          <w:tab w:val="left" w:pos="567"/>
        </w:tabs>
        <w:ind w:left="567"/>
        <w:jc w:val="right"/>
      </w:pPr>
    </w:p>
    <w:p w:rsidR="00414EE6" w:rsidRDefault="00414EE6" w:rsidP="00F17D89">
      <w:pPr>
        <w:tabs>
          <w:tab w:val="left" w:pos="567"/>
        </w:tabs>
        <w:ind w:left="567"/>
        <w:jc w:val="right"/>
      </w:pPr>
    </w:p>
    <w:p w:rsidR="006135A4" w:rsidRDefault="006135A4" w:rsidP="00F17D89">
      <w:pPr>
        <w:tabs>
          <w:tab w:val="left" w:pos="567"/>
        </w:tabs>
        <w:ind w:left="567"/>
        <w:jc w:val="right"/>
      </w:pPr>
      <w:r>
        <w:lastRenderedPageBreak/>
        <w:t xml:space="preserve">Приложение </w:t>
      </w:r>
    </w:p>
    <w:p w:rsidR="006135A4" w:rsidRDefault="006135A4" w:rsidP="00F17D89">
      <w:pPr>
        <w:tabs>
          <w:tab w:val="left" w:pos="567"/>
        </w:tabs>
        <w:ind w:left="567"/>
        <w:jc w:val="right"/>
      </w:pPr>
    </w:p>
    <w:p w:rsidR="006135A4" w:rsidRDefault="006135A4" w:rsidP="006135A4">
      <w:pPr>
        <w:ind w:left="4956" w:firstLine="708"/>
        <w:jc w:val="right"/>
      </w:pPr>
      <w:r>
        <w:t xml:space="preserve">        Утверждено</w:t>
      </w:r>
    </w:p>
    <w:p w:rsidR="006135A4" w:rsidRDefault="006135A4" w:rsidP="006135A4">
      <w:pPr>
        <w:ind w:left="5664"/>
        <w:jc w:val="right"/>
      </w:pPr>
      <w:r>
        <w:t xml:space="preserve"> постановлением администрации</w:t>
      </w:r>
    </w:p>
    <w:p w:rsidR="006135A4" w:rsidRDefault="006135A4" w:rsidP="006135A4">
      <w:pPr>
        <w:jc w:val="right"/>
      </w:pPr>
      <w:r>
        <w:t xml:space="preserve">                                                                         </w:t>
      </w:r>
      <w:proofErr w:type="spellStart"/>
      <w:r>
        <w:t>Навлинского</w:t>
      </w:r>
      <w:proofErr w:type="spellEnd"/>
      <w:r>
        <w:t xml:space="preserve"> района</w:t>
      </w:r>
    </w:p>
    <w:p w:rsidR="006135A4" w:rsidRDefault="003011CC" w:rsidP="003011CC">
      <w:pPr>
        <w:tabs>
          <w:tab w:val="left" w:pos="7440"/>
          <w:tab w:val="right" w:pos="9921"/>
        </w:tabs>
        <w:jc w:val="right"/>
      </w:pPr>
      <w:r>
        <w:t xml:space="preserve">                                                                                                            </w:t>
      </w:r>
      <w:r w:rsidR="00AE7A2C">
        <w:t xml:space="preserve">№ </w:t>
      </w:r>
      <w:r w:rsidR="00FA6C54">
        <w:t xml:space="preserve"> </w:t>
      </w:r>
      <w:r w:rsidR="00DD1628">
        <w:t>29</w:t>
      </w:r>
      <w:r w:rsidR="00FA6C54">
        <w:t xml:space="preserve">    </w:t>
      </w:r>
      <w:r w:rsidR="00AE7A2C">
        <w:t>от</w:t>
      </w:r>
      <w:r w:rsidR="00DD1628">
        <w:t xml:space="preserve"> 25.01.2021</w:t>
      </w:r>
      <w:r>
        <w:t xml:space="preserve"> г.</w:t>
      </w:r>
      <w:r w:rsidR="00F17D89">
        <w:t xml:space="preserve"> </w:t>
      </w:r>
      <w:r w:rsidR="00EC4D3F">
        <w:t xml:space="preserve">               </w:t>
      </w:r>
      <w:r w:rsidR="00B94CDC">
        <w:t xml:space="preserve"> </w:t>
      </w:r>
      <w:r w:rsidR="00AE7A2C">
        <w:tab/>
        <w:t xml:space="preserve"> </w:t>
      </w:r>
    </w:p>
    <w:p w:rsidR="00161F9B" w:rsidRDefault="00161F9B" w:rsidP="006135A4">
      <w:pPr>
        <w:tabs>
          <w:tab w:val="left" w:pos="8295"/>
        </w:tabs>
      </w:pPr>
    </w:p>
    <w:p w:rsidR="000B24F8" w:rsidRPr="000B24F8" w:rsidRDefault="000B24F8" w:rsidP="000B24F8">
      <w:pPr>
        <w:jc w:val="center"/>
      </w:pPr>
      <w:r w:rsidRPr="000B24F8">
        <w:t>Перечень земельных участков,</w:t>
      </w:r>
    </w:p>
    <w:p w:rsidR="000B24F8" w:rsidRPr="000B24F8" w:rsidRDefault="000B24F8" w:rsidP="000B24F8">
      <w:pPr>
        <w:jc w:val="center"/>
      </w:pPr>
      <w:r w:rsidRPr="000B24F8">
        <w:t>предназначенных для предоставления гражданам, имеющим трех</w:t>
      </w:r>
    </w:p>
    <w:p w:rsidR="000B24F8" w:rsidRPr="000B24F8" w:rsidRDefault="000B24F8" w:rsidP="000B24F8">
      <w:pPr>
        <w:jc w:val="center"/>
      </w:pPr>
      <w:r w:rsidRPr="000B24F8">
        <w:t xml:space="preserve"> и более детей, в собственность бесплатно на территории</w:t>
      </w:r>
    </w:p>
    <w:p w:rsidR="00DC758A" w:rsidRDefault="00161F9B" w:rsidP="000B24F8">
      <w:pPr>
        <w:jc w:val="center"/>
      </w:pPr>
      <w:proofErr w:type="spellStart"/>
      <w:r>
        <w:t>Навлинского</w:t>
      </w:r>
      <w:proofErr w:type="spellEnd"/>
      <w:r>
        <w:t xml:space="preserve"> </w:t>
      </w:r>
      <w:r w:rsidR="000B24F8" w:rsidRPr="000B24F8">
        <w:t xml:space="preserve"> района Брянской области</w:t>
      </w:r>
    </w:p>
    <w:p w:rsidR="008C22C0" w:rsidRDefault="008C22C0" w:rsidP="000B24F8">
      <w:pPr>
        <w:jc w:val="center"/>
        <w:rPr>
          <w:b/>
        </w:rPr>
      </w:pPr>
    </w:p>
    <w:p w:rsidR="00DC758A" w:rsidRDefault="00DC758A" w:rsidP="00DC758A"/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545"/>
        <w:gridCol w:w="2275"/>
        <w:gridCol w:w="1134"/>
        <w:gridCol w:w="3685"/>
      </w:tblGrid>
      <w:tr w:rsidR="00161F9B" w:rsidRPr="00161F9B" w:rsidTr="00821D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BC" w:rsidRDefault="00922ABC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BC" w:rsidRDefault="00922ABC">
            <w:r>
              <w:t>Местоположение земельного участка</w:t>
            </w:r>
          </w:p>
          <w:p w:rsidR="00922ABC" w:rsidRDefault="00922ABC">
            <w:r>
              <w:t>(адрес, населенный пункт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BC" w:rsidRDefault="00922ABC">
            <w:r>
              <w:t xml:space="preserve">Кадастровый номер </w:t>
            </w:r>
          </w:p>
          <w:p w:rsidR="00922ABC" w:rsidRDefault="00922ABC">
            <w:r>
              <w:t>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BC" w:rsidRDefault="00922ABC">
            <w:r>
              <w:t>Площадь</w:t>
            </w:r>
          </w:p>
          <w:p w:rsidR="00922ABC" w:rsidRDefault="00922ABC">
            <w:r>
              <w:t xml:space="preserve"> (кв.м.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BC" w:rsidRDefault="00922ABC">
            <w:r>
              <w:t xml:space="preserve">Вид </w:t>
            </w:r>
            <w:proofErr w:type="gramStart"/>
            <w:r>
              <w:t>разрешенного</w:t>
            </w:r>
            <w:proofErr w:type="gramEnd"/>
          </w:p>
          <w:p w:rsidR="00922ABC" w:rsidRDefault="00922ABC">
            <w:r>
              <w:t>использования</w:t>
            </w:r>
          </w:p>
        </w:tc>
      </w:tr>
      <w:tr w:rsidR="00161F9B" w:rsidRPr="00161F9B" w:rsidTr="00821D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BC" w:rsidRDefault="00922ABC" w:rsidP="00161F9B">
            <w:pPr>
              <w:jc w:val="center"/>
            </w:pPr>
            <w:r>
              <w:t>1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BC" w:rsidRDefault="00922ABC" w:rsidP="00161F9B">
            <w:pPr>
              <w:jc w:val="center"/>
            </w:pPr>
            <w:r>
              <w:t>2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BC" w:rsidRDefault="00922ABC" w:rsidP="00161F9B">
            <w:pPr>
              <w:jc w:val="center"/>
            </w:pPr>
            <w: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BC" w:rsidRDefault="00922ABC" w:rsidP="00161F9B">
            <w:pPr>
              <w:jc w:val="center"/>
            </w:pPr>
            <w: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BC" w:rsidRDefault="00922ABC" w:rsidP="00161F9B">
            <w:pPr>
              <w:jc w:val="center"/>
            </w:pPr>
            <w:r>
              <w:t>5.</w:t>
            </w:r>
          </w:p>
        </w:tc>
      </w:tr>
      <w:tr w:rsidR="00D471D1" w:rsidRPr="00161F9B" w:rsidTr="00821D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Default="00D471D1" w:rsidP="00161F9B">
            <w:pPr>
              <w:numPr>
                <w:ilvl w:val="0"/>
                <w:numId w:val="8"/>
              </w:num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 xml:space="preserve">Брянская область, </w:t>
            </w:r>
            <w:proofErr w:type="spellStart"/>
            <w:r w:rsidRPr="002965E5">
              <w:t>Навлинский</w:t>
            </w:r>
            <w:proofErr w:type="spellEnd"/>
            <w:r w:rsidRPr="002965E5">
              <w:t xml:space="preserve"> район, вблизи с. </w:t>
            </w:r>
            <w:proofErr w:type="spellStart"/>
            <w:r w:rsidRPr="002965E5">
              <w:t>Алешинка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32:17:0250402:</w:t>
            </w:r>
            <w: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149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отдельно стоящие жилые дома  на одну семью от 1 до 3 этажей (включая мансардный этаж) с придомовыми участками</w:t>
            </w:r>
          </w:p>
        </w:tc>
      </w:tr>
      <w:tr w:rsidR="00D471D1" w:rsidRPr="00161F9B" w:rsidTr="00FA7B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Default="00D471D1" w:rsidP="00161F9B">
            <w:pPr>
              <w:numPr>
                <w:ilvl w:val="0"/>
                <w:numId w:val="8"/>
              </w:num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 xml:space="preserve">Брянская область, </w:t>
            </w:r>
            <w:proofErr w:type="spellStart"/>
            <w:r w:rsidRPr="002965E5">
              <w:t>Навлинский</w:t>
            </w:r>
            <w:proofErr w:type="spellEnd"/>
            <w:r w:rsidRPr="002965E5">
              <w:t xml:space="preserve"> район, вблизи с. </w:t>
            </w:r>
            <w:proofErr w:type="spellStart"/>
            <w:r w:rsidRPr="002965E5">
              <w:t>Алешинка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32:17:0250402:</w:t>
            </w:r>
            <w: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149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отдельно стоящие жилые дома  на одну семью от 1 до 3 этажей (включая мансардный этаж) с придомовыми участками</w:t>
            </w:r>
          </w:p>
        </w:tc>
      </w:tr>
      <w:tr w:rsidR="00D471D1" w:rsidRPr="00161F9B" w:rsidTr="00821D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Default="00D471D1" w:rsidP="00161F9B">
            <w:pPr>
              <w:numPr>
                <w:ilvl w:val="0"/>
                <w:numId w:val="8"/>
              </w:num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 xml:space="preserve">Брянская область, </w:t>
            </w:r>
            <w:proofErr w:type="spellStart"/>
            <w:r w:rsidRPr="002965E5">
              <w:t>Навлинский</w:t>
            </w:r>
            <w:proofErr w:type="spellEnd"/>
            <w:r w:rsidRPr="002965E5">
              <w:t xml:space="preserve"> район, вблизи с. </w:t>
            </w:r>
            <w:proofErr w:type="spellStart"/>
            <w:r w:rsidRPr="002965E5">
              <w:t>Алешинка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32:17:0250402:</w:t>
            </w:r>
            <w: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149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отдельно стоящие жилые дома  на одну семью от 1 до 3 этажей (включая мансардный этаж) с придомовыми участками</w:t>
            </w:r>
          </w:p>
        </w:tc>
      </w:tr>
      <w:tr w:rsidR="00D471D1" w:rsidRPr="00161F9B" w:rsidTr="00821D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Default="00D471D1" w:rsidP="00161F9B">
            <w:pPr>
              <w:numPr>
                <w:ilvl w:val="0"/>
                <w:numId w:val="8"/>
              </w:num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 xml:space="preserve">Брянская область, </w:t>
            </w:r>
            <w:proofErr w:type="spellStart"/>
            <w:r w:rsidRPr="002965E5">
              <w:t>Навлинский</w:t>
            </w:r>
            <w:proofErr w:type="spellEnd"/>
            <w:r w:rsidRPr="002965E5">
              <w:t xml:space="preserve"> район, вблизи с. </w:t>
            </w:r>
            <w:proofErr w:type="spellStart"/>
            <w:r w:rsidRPr="002965E5">
              <w:t>Алешинка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32:17:0250402:7</w:t>
            </w: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149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отдельно стоящие жилые дома  на одну семью от 1 до 3 этажей (включая мансардный этаж) с придомовыми участками</w:t>
            </w:r>
          </w:p>
        </w:tc>
      </w:tr>
      <w:tr w:rsidR="00D471D1" w:rsidRPr="00161F9B" w:rsidTr="00821D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Default="00D471D1" w:rsidP="00161F9B">
            <w:pPr>
              <w:numPr>
                <w:ilvl w:val="0"/>
                <w:numId w:val="8"/>
              </w:num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 xml:space="preserve">Брянская область, </w:t>
            </w:r>
            <w:proofErr w:type="spellStart"/>
            <w:r w:rsidRPr="002965E5">
              <w:t>Навлинский</w:t>
            </w:r>
            <w:proofErr w:type="spellEnd"/>
            <w:r w:rsidRPr="002965E5">
              <w:t xml:space="preserve"> район, вблизи с. </w:t>
            </w:r>
            <w:proofErr w:type="spellStart"/>
            <w:r w:rsidRPr="002965E5">
              <w:t>Алешинка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32:17:0250402:7</w:t>
            </w: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149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отдельно стоящие жилые дома  на одну семью от 1 до 3 этажей (включая мансардный этаж) с придомовыми участками</w:t>
            </w:r>
          </w:p>
        </w:tc>
      </w:tr>
      <w:tr w:rsidR="00D471D1" w:rsidRPr="00161F9B" w:rsidTr="00821D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Default="00D471D1" w:rsidP="00161F9B">
            <w:pPr>
              <w:numPr>
                <w:ilvl w:val="0"/>
                <w:numId w:val="8"/>
              </w:num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 xml:space="preserve">Брянская область, </w:t>
            </w:r>
            <w:proofErr w:type="spellStart"/>
            <w:r w:rsidRPr="002965E5">
              <w:t>Навлинский</w:t>
            </w:r>
            <w:proofErr w:type="spellEnd"/>
            <w:r w:rsidRPr="002965E5">
              <w:t xml:space="preserve"> район, вблизи с. </w:t>
            </w:r>
            <w:proofErr w:type="spellStart"/>
            <w:r w:rsidRPr="002965E5">
              <w:t>Алешинка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32:17:0250402:7</w:t>
            </w: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149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отдельно стоящие жилые дома  на одну семью от 1 до 3 этажей (включая мансардный этаж) с придомовыми участками</w:t>
            </w:r>
          </w:p>
        </w:tc>
      </w:tr>
      <w:tr w:rsidR="00D471D1" w:rsidRPr="00161F9B" w:rsidTr="00821D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Default="00D471D1" w:rsidP="00161F9B">
            <w:pPr>
              <w:numPr>
                <w:ilvl w:val="0"/>
                <w:numId w:val="8"/>
              </w:num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 xml:space="preserve">Брянская область, </w:t>
            </w:r>
            <w:proofErr w:type="spellStart"/>
            <w:r w:rsidRPr="002965E5">
              <w:t>Навлинский</w:t>
            </w:r>
            <w:proofErr w:type="spellEnd"/>
            <w:r w:rsidRPr="002965E5">
              <w:t xml:space="preserve"> район, вблизи с. </w:t>
            </w:r>
            <w:proofErr w:type="spellStart"/>
            <w:r w:rsidRPr="002965E5">
              <w:t>Алешинка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32:17:0250402:7</w:t>
            </w: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149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отдельно стоящие жилые дома  на одну семью от 1 до 3 этажей (включая мансардный этаж) с придомовыми участками</w:t>
            </w:r>
          </w:p>
        </w:tc>
      </w:tr>
      <w:tr w:rsidR="00D471D1" w:rsidRPr="00161F9B" w:rsidTr="00821D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Default="00D471D1" w:rsidP="00161F9B">
            <w:pPr>
              <w:numPr>
                <w:ilvl w:val="0"/>
                <w:numId w:val="8"/>
              </w:num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 xml:space="preserve">Брянская область, </w:t>
            </w:r>
            <w:proofErr w:type="spellStart"/>
            <w:r w:rsidRPr="002965E5">
              <w:t>Навлинский</w:t>
            </w:r>
            <w:proofErr w:type="spellEnd"/>
            <w:r w:rsidRPr="002965E5">
              <w:t xml:space="preserve"> район, вблизи с. </w:t>
            </w:r>
            <w:proofErr w:type="spellStart"/>
            <w:r w:rsidRPr="002965E5">
              <w:t>Алешинка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>
              <w:t>32:17:0250402: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149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отдельно стоящие жилые дома  на одну семью от 1 до 3 этажей (включая мансардный этаж) с придомовыми участками</w:t>
            </w:r>
          </w:p>
        </w:tc>
      </w:tr>
      <w:tr w:rsidR="00D471D1" w:rsidRPr="00161F9B" w:rsidTr="00821D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Default="00D471D1" w:rsidP="00161F9B">
            <w:pPr>
              <w:numPr>
                <w:ilvl w:val="0"/>
                <w:numId w:val="8"/>
              </w:num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 xml:space="preserve">Брянская область, </w:t>
            </w:r>
            <w:proofErr w:type="spellStart"/>
            <w:r w:rsidRPr="002965E5">
              <w:t>Навлинский</w:t>
            </w:r>
            <w:proofErr w:type="spellEnd"/>
            <w:r w:rsidRPr="002965E5">
              <w:t xml:space="preserve"> район, вблизи с. </w:t>
            </w:r>
            <w:proofErr w:type="spellStart"/>
            <w:r w:rsidRPr="002965E5">
              <w:t>Алешинка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>
              <w:t>32:17:0250402:8</w:t>
            </w:r>
            <w:r w:rsidRPr="002965E5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149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отдельно стоящие жилые дома  на одну семью от 1 до 3 этажей (включая мансардный этаж) с придомовыми участками</w:t>
            </w:r>
          </w:p>
        </w:tc>
      </w:tr>
      <w:tr w:rsidR="00D471D1" w:rsidRPr="00161F9B" w:rsidTr="00821D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Default="00D471D1" w:rsidP="00161F9B">
            <w:pPr>
              <w:numPr>
                <w:ilvl w:val="0"/>
                <w:numId w:val="8"/>
              </w:num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 xml:space="preserve">Брянская область, </w:t>
            </w:r>
            <w:proofErr w:type="spellStart"/>
            <w:r w:rsidRPr="002965E5">
              <w:t>Навлинский</w:t>
            </w:r>
            <w:proofErr w:type="spellEnd"/>
            <w:r w:rsidRPr="002965E5">
              <w:t xml:space="preserve"> район, вблизи с. </w:t>
            </w:r>
            <w:proofErr w:type="spellStart"/>
            <w:r w:rsidRPr="002965E5">
              <w:t>Алешинка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>
              <w:t>32:17:0250402: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149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 xml:space="preserve">отдельно стоящие жилые дома  на одну семью от 1 до 3 этажей (включая мансардный этаж) с </w:t>
            </w:r>
            <w:r w:rsidRPr="002965E5">
              <w:lastRenderedPageBreak/>
              <w:t>придомовыми участками</w:t>
            </w:r>
          </w:p>
        </w:tc>
      </w:tr>
      <w:tr w:rsidR="00D471D1" w:rsidRPr="00161F9B" w:rsidTr="00821D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Default="00D471D1" w:rsidP="00161F9B">
            <w:pPr>
              <w:numPr>
                <w:ilvl w:val="0"/>
                <w:numId w:val="8"/>
              </w:num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 xml:space="preserve">Брянская область, </w:t>
            </w:r>
            <w:proofErr w:type="spellStart"/>
            <w:r w:rsidRPr="002965E5">
              <w:t>Навлинский</w:t>
            </w:r>
            <w:proofErr w:type="spellEnd"/>
            <w:r w:rsidRPr="002965E5">
              <w:t xml:space="preserve"> район, вблизи с. </w:t>
            </w:r>
            <w:proofErr w:type="spellStart"/>
            <w:r w:rsidRPr="002965E5">
              <w:t>Алешинка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>
              <w:t>32:17:0250402: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149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отдельно стоящие жилые дома  на одну семью от 1 до 3 этажей (включая мансардный этаж) с придомовыми участками</w:t>
            </w:r>
          </w:p>
        </w:tc>
      </w:tr>
      <w:tr w:rsidR="00D471D1" w:rsidRPr="00161F9B" w:rsidTr="00821D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Default="00D471D1" w:rsidP="00161F9B">
            <w:pPr>
              <w:numPr>
                <w:ilvl w:val="0"/>
                <w:numId w:val="8"/>
              </w:num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 xml:space="preserve">Брянская область, </w:t>
            </w:r>
            <w:proofErr w:type="spellStart"/>
            <w:r w:rsidRPr="002965E5">
              <w:t>Навлинский</w:t>
            </w:r>
            <w:proofErr w:type="spellEnd"/>
            <w:r w:rsidRPr="002965E5">
              <w:t xml:space="preserve"> район, вблизи с. </w:t>
            </w:r>
            <w:proofErr w:type="spellStart"/>
            <w:r w:rsidRPr="002965E5">
              <w:t>Алешинка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>
              <w:t>32:17:0250402: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149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отдельно стоящие жилые дома  на одну семью от 1 до 3 этажей (включая мансардный этаж) с придомовыми участками</w:t>
            </w:r>
          </w:p>
        </w:tc>
      </w:tr>
      <w:tr w:rsidR="00D471D1" w:rsidRPr="00161F9B" w:rsidTr="00821D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Default="00D471D1" w:rsidP="00161F9B">
            <w:pPr>
              <w:numPr>
                <w:ilvl w:val="0"/>
                <w:numId w:val="8"/>
              </w:num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 xml:space="preserve">Брянская область, </w:t>
            </w:r>
            <w:proofErr w:type="spellStart"/>
            <w:r w:rsidRPr="002965E5">
              <w:t>Навлинский</w:t>
            </w:r>
            <w:proofErr w:type="spellEnd"/>
            <w:r w:rsidRPr="002965E5">
              <w:t xml:space="preserve"> район, вблизи с. </w:t>
            </w:r>
            <w:proofErr w:type="spellStart"/>
            <w:r w:rsidRPr="002965E5">
              <w:t>Алешинка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>
              <w:t>32:17:0250402: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149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отдельно стоящие жилые дома  на одну семью от 1 до 3 этажей (включая мансардный этаж) с придомовыми участками</w:t>
            </w:r>
          </w:p>
        </w:tc>
      </w:tr>
      <w:tr w:rsidR="00D471D1" w:rsidRPr="00161F9B" w:rsidTr="00821D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Default="00D471D1" w:rsidP="00161F9B">
            <w:pPr>
              <w:numPr>
                <w:ilvl w:val="0"/>
                <w:numId w:val="8"/>
              </w:num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 xml:space="preserve">Брянская область, </w:t>
            </w:r>
            <w:proofErr w:type="spellStart"/>
            <w:r w:rsidRPr="002965E5">
              <w:t>Навлинский</w:t>
            </w:r>
            <w:proofErr w:type="spellEnd"/>
            <w:r w:rsidRPr="002965E5">
              <w:t xml:space="preserve"> район, вблизи с. </w:t>
            </w:r>
            <w:proofErr w:type="spellStart"/>
            <w:r w:rsidRPr="002965E5">
              <w:t>Алешинка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>
              <w:t>32:17:0250402: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149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отдельно стоящие жилые дома  на одну семью от 1 до 3 этажей (включая мансардный этаж) с придомовыми участками</w:t>
            </w:r>
          </w:p>
        </w:tc>
      </w:tr>
      <w:tr w:rsidR="00D471D1" w:rsidRPr="00161F9B" w:rsidTr="00821D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Default="00D471D1" w:rsidP="00161F9B">
            <w:pPr>
              <w:numPr>
                <w:ilvl w:val="0"/>
                <w:numId w:val="8"/>
              </w:num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 xml:space="preserve">Брянская область, </w:t>
            </w:r>
            <w:proofErr w:type="spellStart"/>
            <w:r w:rsidRPr="002965E5">
              <w:t>Навлинский</w:t>
            </w:r>
            <w:proofErr w:type="spellEnd"/>
            <w:r w:rsidRPr="002965E5">
              <w:t xml:space="preserve"> район, вблизи с. </w:t>
            </w:r>
            <w:proofErr w:type="spellStart"/>
            <w:r w:rsidRPr="002965E5">
              <w:t>Алешинка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>
              <w:t>32:17:0250402: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149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отдельно стоящие жилые дома  на одну семью от 1 до 3 этажей (включая мансардный этаж) с придомовыми участками</w:t>
            </w:r>
          </w:p>
        </w:tc>
      </w:tr>
      <w:tr w:rsidR="00D471D1" w:rsidRPr="00161F9B" w:rsidTr="00821D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Default="00D471D1" w:rsidP="00161F9B">
            <w:pPr>
              <w:numPr>
                <w:ilvl w:val="0"/>
                <w:numId w:val="8"/>
              </w:num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 xml:space="preserve">Брянская область, </w:t>
            </w:r>
            <w:proofErr w:type="spellStart"/>
            <w:r w:rsidRPr="002965E5">
              <w:t>Навлинский</w:t>
            </w:r>
            <w:proofErr w:type="spellEnd"/>
            <w:r w:rsidRPr="002965E5">
              <w:t xml:space="preserve"> район, вблизи с. </w:t>
            </w:r>
            <w:proofErr w:type="spellStart"/>
            <w:r w:rsidRPr="002965E5">
              <w:t>Алешинка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>
              <w:t>32:17:0250402: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149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отдельно стоящие жилые дома  на одну семью от 1 до 3 этажей (включая мансардный этаж) с придомовыми участками</w:t>
            </w:r>
          </w:p>
        </w:tc>
      </w:tr>
      <w:tr w:rsidR="00D471D1" w:rsidRPr="00161F9B" w:rsidTr="00821D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Default="00D471D1" w:rsidP="00161F9B">
            <w:pPr>
              <w:numPr>
                <w:ilvl w:val="0"/>
                <w:numId w:val="8"/>
              </w:num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 xml:space="preserve">Брянская область, </w:t>
            </w:r>
            <w:proofErr w:type="spellStart"/>
            <w:r w:rsidRPr="002965E5">
              <w:t>Навлинский</w:t>
            </w:r>
            <w:proofErr w:type="spellEnd"/>
            <w:r w:rsidRPr="002965E5">
              <w:t xml:space="preserve"> район, вблизи с. </w:t>
            </w:r>
            <w:proofErr w:type="spellStart"/>
            <w:r w:rsidRPr="002965E5">
              <w:t>Алешинка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>
              <w:t>32:17:0250402: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149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отдельно стоящие жилые дома  на одну семью от 1 до 3 этажей (включая мансардный этаж) с придомовыми участками</w:t>
            </w:r>
          </w:p>
        </w:tc>
      </w:tr>
      <w:tr w:rsidR="00D471D1" w:rsidRPr="00161F9B" w:rsidTr="00821D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Default="00D471D1" w:rsidP="00161F9B">
            <w:pPr>
              <w:numPr>
                <w:ilvl w:val="0"/>
                <w:numId w:val="8"/>
              </w:num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 xml:space="preserve">Брянская область, </w:t>
            </w:r>
            <w:proofErr w:type="spellStart"/>
            <w:r w:rsidRPr="002965E5">
              <w:t>Навлинский</w:t>
            </w:r>
            <w:proofErr w:type="spellEnd"/>
            <w:r w:rsidRPr="002965E5">
              <w:t xml:space="preserve"> район, вблизи с. </w:t>
            </w:r>
            <w:proofErr w:type="spellStart"/>
            <w:r w:rsidRPr="002965E5">
              <w:t>Алешинка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>
              <w:t>32:17:0250402: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149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отдельно стоящие жилые дома  на одну семью от 1 до 3 этажей (включая мансардный этаж) с придомовыми участками</w:t>
            </w:r>
          </w:p>
        </w:tc>
      </w:tr>
      <w:tr w:rsidR="00D471D1" w:rsidRPr="00161F9B" w:rsidTr="00821D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Default="00D471D1" w:rsidP="00161F9B">
            <w:pPr>
              <w:numPr>
                <w:ilvl w:val="0"/>
                <w:numId w:val="8"/>
              </w:num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 xml:space="preserve">Брянская область, </w:t>
            </w:r>
            <w:proofErr w:type="spellStart"/>
            <w:r w:rsidRPr="002965E5">
              <w:t>Навлинский</w:t>
            </w:r>
            <w:proofErr w:type="spellEnd"/>
            <w:r w:rsidRPr="002965E5">
              <w:t xml:space="preserve"> район, вблизи с. </w:t>
            </w:r>
            <w:proofErr w:type="spellStart"/>
            <w:r w:rsidRPr="002965E5">
              <w:t>Алешинка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>
              <w:t>32:17:0250402: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149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отдельно стоящие жилые дома  на одну семью от 1 до 3 этажей (включая мансардный этаж) с придомовыми участками</w:t>
            </w:r>
          </w:p>
        </w:tc>
      </w:tr>
      <w:tr w:rsidR="00D471D1" w:rsidRPr="00161F9B" w:rsidTr="00821D0B">
        <w:trPr>
          <w:trHeight w:val="16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Default="00D471D1" w:rsidP="00161F9B">
            <w:pPr>
              <w:numPr>
                <w:ilvl w:val="0"/>
                <w:numId w:val="8"/>
              </w:num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 xml:space="preserve">Брянская область, </w:t>
            </w:r>
            <w:proofErr w:type="spellStart"/>
            <w:r w:rsidRPr="002965E5">
              <w:t>Навлинский</w:t>
            </w:r>
            <w:proofErr w:type="spellEnd"/>
            <w:r w:rsidRPr="002965E5">
              <w:t xml:space="preserve"> район, вблизи с. </w:t>
            </w:r>
            <w:proofErr w:type="spellStart"/>
            <w:r w:rsidRPr="002965E5">
              <w:t>Алешинка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>
              <w:t>32:17:0250402: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149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отдельно стоящие жилые дома  на одну семью от 1 до 3 этажей (включая мансардный этаж) с придомовыми участками</w:t>
            </w:r>
          </w:p>
        </w:tc>
      </w:tr>
      <w:tr w:rsidR="00D471D1" w:rsidRPr="00161F9B" w:rsidTr="00821D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Default="00D471D1" w:rsidP="00161F9B">
            <w:pPr>
              <w:numPr>
                <w:ilvl w:val="0"/>
                <w:numId w:val="8"/>
              </w:num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 xml:space="preserve">Брянская область, </w:t>
            </w:r>
            <w:proofErr w:type="spellStart"/>
            <w:r w:rsidRPr="002965E5">
              <w:t>Навлинский</w:t>
            </w:r>
            <w:proofErr w:type="spellEnd"/>
            <w:r w:rsidRPr="002965E5">
              <w:t xml:space="preserve"> район, вблизи с. </w:t>
            </w:r>
            <w:proofErr w:type="spellStart"/>
            <w:r w:rsidRPr="002965E5">
              <w:t>Алешинка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>
              <w:t>32:17:0250402:1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149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отдельно стоящие жилые дома  на одну семью от 1 до 3 этажей (включая мансардный этаж) с придомовыми участками</w:t>
            </w:r>
          </w:p>
        </w:tc>
      </w:tr>
      <w:tr w:rsidR="00D471D1" w:rsidRPr="00161F9B" w:rsidTr="00821D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Default="00D471D1" w:rsidP="00161F9B">
            <w:pPr>
              <w:numPr>
                <w:ilvl w:val="0"/>
                <w:numId w:val="8"/>
              </w:num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 xml:space="preserve">Брянская область, </w:t>
            </w:r>
            <w:proofErr w:type="spellStart"/>
            <w:r w:rsidRPr="002965E5">
              <w:t>Навлинский</w:t>
            </w:r>
            <w:proofErr w:type="spellEnd"/>
            <w:r w:rsidRPr="002965E5">
              <w:t xml:space="preserve"> район, вблизи с. </w:t>
            </w:r>
            <w:proofErr w:type="spellStart"/>
            <w:r w:rsidRPr="002965E5">
              <w:t>Алешинка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32:17:0250402:</w:t>
            </w:r>
            <w: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149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отдельно стоящие жилые дома  на одну семью от 1 до 3 этажей (включая мансардный этаж) с придомовыми участками</w:t>
            </w:r>
          </w:p>
        </w:tc>
      </w:tr>
      <w:tr w:rsidR="00D471D1" w:rsidRPr="00161F9B" w:rsidTr="00821D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Default="00D471D1" w:rsidP="00161F9B">
            <w:pPr>
              <w:numPr>
                <w:ilvl w:val="0"/>
                <w:numId w:val="8"/>
              </w:num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 xml:space="preserve">Брянская область, </w:t>
            </w:r>
            <w:proofErr w:type="spellStart"/>
            <w:r w:rsidRPr="002965E5">
              <w:t>Навлинский</w:t>
            </w:r>
            <w:proofErr w:type="spellEnd"/>
            <w:r w:rsidRPr="002965E5">
              <w:t xml:space="preserve"> район, вблизи с. </w:t>
            </w:r>
            <w:proofErr w:type="spellStart"/>
            <w:r w:rsidRPr="002965E5">
              <w:t>Алешинка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32:17:0250402:</w:t>
            </w:r>
            <w:r>
              <w:t>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149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отдельно стоящие жилые дома  на одну семью от 1 до 3 этажей (включая мансардный этаж) с придомовыми участками</w:t>
            </w:r>
          </w:p>
        </w:tc>
      </w:tr>
      <w:tr w:rsidR="00D471D1" w:rsidRPr="00161F9B" w:rsidTr="00821D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Default="00D471D1" w:rsidP="00161F9B">
            <w:pPr>
              <w:numPr>
                <w:ilvl w:val="0"/>
                <w:numId w:val="8"/>
              </w:num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 xml:space="preserve">Брянская область, </w:t>
            </w:r>
            <w:proofErr w:type="spellStart"/>
            <w:r w:rsidRPr="002965E5">
              <w:t>Навлинский</w:t>
            </w:r>
            <w:proofErr w:type="spellEnd"/>
            <w:r w:rsidRPr="002965E5">
              <w:t xml:space="preserve"> район, вблизи с. </w:t>
            </w:r>
            <w:proofErr w:type="spellStart"/>
            <w:r w:rsidRPr="002965E5">
              <w:t>Алешинка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32:17:0250402:</w:t>
            </w:r>
            <w:r>
              <w:t>1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149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 xml:space="preserve">отдельно стоящие жилые дома  на одну семью от 1 до 3 этажей (включая мансардный этаж) с </w:t>
            </w:r>
            <w:r w:rsidRPr="002965E5">
              <w:lastRenderedPageBreak/>
              <w:t>придомовыми участками</w:t>
            </w:r>
          </w:p>
        </w:tc>
      </w:tr>
      <w:tr w:rsidR="00D471D1" w:rsidRPr="00161F9B" w:rsidTr="00821D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Default="00D471D1" w:rsidP="00161F9B">
            <w:pPr>
              <w:numPr>
                <w:ilvl w:val="0"/>
                <w:numId w:val="8"/>
              </w:num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 xml:space="preserve">Брянская область, </w:t>
            </w:r>
            <w:proofErr w:type="spellStart"/>
            <w:r w:rsidRPr="002965E5">
              <w:t>Навлинский</w:t>
            </w:r>
            <w:proofErr w:type="spellEnd"/>
            <w:r w:rsidRPr="002965E5">
              <w:t xml:space="preserve"> район, вблизи с. </w:t>
            </w:r>
            <w:proofErr w:type="spellStart"/>
            <w:r w:rsidRPr="002965E5">
              <w:t>Алешинка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32:17:0250402:</w:t>
            </w:r>
            <w:r>
              <w:t>1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149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отдельно стоящие жилые дома  на одну семью от 1 до 3 этажей (включая мансардный этаж) с придомовыми участками</w:t>
            </w:r>
          </w:p>
        </w:tc>
      </w:tr>
      <w:tr w:rsidR="00D471D1" w:rsidRPr="00161F9B" w:rsidTr="00821D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Default="00D471D1" w:rsidP="00161F9B">
            <w:pPr>
              <w:numPr>
                <w:ilvl w:val="0"/>
                <w:numId w:val="8"/>
              </w:num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 xml:space="preserve">Брянская область, </w:t>
            </w:r>
            <w:proofErr w:type="spellStart"/>
            <w:r w:rsidRPr="002965E5">
              <w:t>Навлинский</w:t>
            </w:r>
            <w:proofErr w:type="spellEnd"/>
            <w:r w:rsidRPr="002965E5">
              <w:t xml:space="preserve"> район, вблизи с. </w:t>
            </w:r>
            <w:proofErr w:type="spellStart"/>
            <w:r w:rsidRPr="002965E5">
              <w:t>Алешинка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>
              <w:t>32:17:0250402:1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149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отдельно стоящие жилые дома  на одну семью от 1 до 3 этажей (включая мансардный этаж) с придомовыми участками</w:t>
            </w:r>
          </w:p>
        </w:tc>
      </w:tr>
      <w:tr w:rsidR="00D471D1" w:rsidRPr="00161F9B" w:rsidTr="00821D0B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Default="00D471D1" w:rsidP="00161F9B">
            <w:pPr>
              <w:numPr>
                <w:ilvl w:val="0"/>
                <w:numId w:val="8"/>
              </w:num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 xml:space="preserve">Брянская область, </w:t>
            </w:r>
            <w:proofErr w:type="spellStart"/>
            <w:r w:rsidRPr="002965E5">
              <w:t>Навлинский</w:t>
            </w:r>
            <w:proofErr w:type="spellEnd"/>
            <w:r w:rsidRPr="002965E5">
              <w:t xml:space="preserve"> район, вблизи с. </w:t>
            </w:r>
            <w:proofErr w:type="spellStart"/>
            <w:r w:rsidRPr="002965E5">
              <w:t>Алешинка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32:17:0250402:</w:t>
            </w:r>
            <w:r>
              <w:t>1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149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отдельно стоящие жилые дома  на одну семью от 1 до 3 этажей (включая мансардный этаж) с придомовыми участками</w:t>
            </w:r>
          </w:p>
        </w:tc>
      </w:tr>
      <w:tr w:rsidR="00D471D1" w:rsidRPr="00161F9B" w:rsidTr="00821D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Default="00D471D1" w:rsidP="00161F9B">
            <w:pPr>
              <w:numPr>
                <w:ilvl w:val="0"/>
                <w:numId w:val="8"/>
              </w:num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 xml:space="preserve">Брянская область, </w:t>
            </w:r>
            <w:proofErr w:type="spellStart"/>
            <w:r w:rsidRPr="002965E5">
              <w:t>Навлинский</w:t>
            </w:r>
            <w:proofErr w:type="spellEnd"/>
            <w:r w:rsidRPr="002965E5">
              <w:t xml:space="preserve"> район, вблизи с. </w:t>
            </w:r>
            <w:proofErr w:type="spellStart"/>
            <w:r w:rsidRPr="002965E5">
              <w:t>Алешинка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>
              <w:t>32:17:0250402:</w:t>
            </w:r>
            <w:r w:rsidRPr="002965E5">
              <w:t>1</w:t>
            </w:r>
            <w: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149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отдельно стоящие жилые дома  на одну семью от 1 до 3 этажей (включая мансардный этаж) с придомовыми участками</w:t>
            </w:r>
          </w:p>
        </w:tc>
      </w:tr>
      <w:tr w:rsidR="00D471D1" w:rsidRPr="00161F9B" w:rsidTr="00821D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Default="00D471D1" w:rsidP="00161F9B">
            <w:pPr>
              <w:numPr>
                <w:ilvl w:val="0"/>
                <w:numId w:val="8"/>
              </w:num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 xml:space="preserve">Брянская область, </w:t>
            </w:r>
            <w:proofErr w:type="spellStart"/>
            <w:r w:rsidRPr="002965E5">
              <w:t>Навлинский</w:t>
            </w:r>
            <w:proofErr w:type="spellEnd"/>
            <w:r w:rsidRPr="002965E5">
              <w:t xml:space="preserve"> район, вблизи с. </w:t>
            </w:r>
            <w:proofErr w:type="spellStart"/>
            <w:r w:rsidRPr="002965E5">
              <w:t>Алешинка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32:17:0250402:</w:t>
            </w:r>
            <w:r>
              <w:t>1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149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отдельно стоящие жилые дома  на одну семью от 1 до 3 этажей (включая мансардный этаж) с придомовыми участками</w:t>
            </w:r>
          </w:p>
        </w:tc>
      </w:tr>
      <w:tr w:rsidR="00D471D1" w:rsidRPr="00161F9B" w:rsidTr="00821D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Default="00D471D1" w:rsidP="00161F9B">
            <w:pPr>
              <w:numPr>
                <w:ilvl w:val="0"/>
                <w:numId w:val="8"/>
              </w:num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 xml:space="preserve">Брянская область, </w:t>
            </w:r>
            <w:proofErr w:type="spellStart"/>
            <w:r w:rsidRPr="002965E5">
              <w:t>Навлинский</w:t>
            </w:r>
            <w:proofErr w:type="spellEnd"/>
            <w:r w:rsidRPr="002965E5">
              <w:t xml:space="preserve"> район, вблизи с. </w:t>
            </w:r>
            <w:proofErr w:type="spellStart"/>
            <w:r w:rsidRPr="002965E5">
              <w:t>Алешинка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32:17:0250402:</w:t>
            </w:r>
            <w: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149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отдельно стоящие жилые дома  на одну семью от 1 до 3 этажей (включая мансардный этаж) с придомовыми участками</w:t>
            </w:r>
          </w:p>
        </w:tc>
      </w:tr>
      <w:tr w:rsidR="00D471D1" w:rsidRPr="00161F9B" w:rsidTr="00821D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Default="00D471D1" w:rsidP="00161F9B">
            <w:pPr>
              <w:numPr>
                <w:ilvl w:val="0"/>
                <w:numId w:val="8"/>
              </w:num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 xml:space="preserve">Брянская область, </w:t>
            </w:r>
            <w:proofErr w:type="spellStart"/>
            <w:r w:rsidRPr="002965E5">
              <w:t>Навлинский</w:t>
            </w:r>
            <w:proofErr w:type="spellEnd"/>
            <w:r w:rsidRPr="002965E5">
              <w:t xml:space="preserve"> район, вблизи с. </w:t>
            </w:r>
            <w:proofErr w:type="spellStart"/>
            <w:r w:rsidRPr="002965E5">
              <w:t>Алешинка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32:17:0250402:</w:t>
            </w:r>
            <w:r>
              <w:t>1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149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отдельно стоящие жилые дома  на одну семью от 1 до 3 этажей (включая мансардный этаж) с придомовыми участками</w:t>
            </w:r>
          </w:p>
        </w:tc>
      </w:tr>
      <w:tr w:rsidR="00D471D1" w:rsidRPr="00161F9B" w:rsidTr="00821D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Default="00D471D1" w:rsidP="00161F9B">
            <w:pPr>
              <w:numPr>
                <w:ilvl w:val="0"/>
                <w:numId w:val="8"/>
              </w:num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 xml:space="preserve">Брянская область, </w:t>
            </w:r>
            <w:proofErr w:type="spellStart"/>
            <w:r w:rsidRPr="002965E5">
              <w:t>Навлинский</w:t>
            </w:r>
            <w:proofErr w:type="spellEnd"/>
            <w:r w:rsidRPr="002965E5">
              <w:t xml:space="preserve"> район, вблизи с. </w:t>
            </w:r>
            <w:proofErr w:type="spellStart"/>
            <w:r w:rsidRPr="002965E5">
              <w:t>Алешинка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32:17:0250402:</w:t>
            </w:r>
            <w:r>
              <w:t>1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149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отдельно стоящие жилые дома  на одну семью от 1 до 3 этажей (включая мансардный этаж) с придомовыми участками</w:t>
            </w:r>
          </w:p>
        </w:tc>
      </w:tr>
      <w:tr w:rsidR="00D471D1" w:rsidRPr="00161F9B" w:rsidTr="00821D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Default="00D471D1" w:rsidP="00161F9B">
            <w:pPr>
              <w:numPr>
                <w:ilvl w:val="0"/>
                <w:numId w:val="8"/>
              </w:num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 xml:space="preserve">Брянская область, </w:t>
            </w:r>
            <w:proofErr w:type="spellStart"/>
            <w:r w:rsidRPr="002965E5">
              <w:t>Навлинский</w:t>
            </w:r>
            <w:proofErr w:type="spellEnd"/>
            <w:r w:rsidRPr="002965E5">
              <w:t xml:space="preserve"> район, вблизи с. </w:t>
            </w:r>
            <w:proofErr w:type="spellStart"/>
            <w:r w:rsidRPr="002965E5">
              <w:t>Алешинка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32:17:0250402:</w:t>
            </w:r>
            <w:r>
              <w:t>1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149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отдельно стоящие жилые дома  на одну семью от 1 до 3 этажей (включая мансардный этаж) с придомовыми участками</w:t>
            </w:r>
          </w:p>
        </w:tc>
      </w:tr>
      <w:tr w:rsidR="00D471D1" w:rsidRPr="00161F9B" w:rsidTr="00821D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Default="00D471D1" w:rsidP="00161F9B">
            <w:pPr>
              <w:numPr>
                <w:ilvl w:val="0"/>
                <w:numId w:val="8"/>
              </w:num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 xml:space="preserve">Брянская область, </w:t>
            </w:r>
            <w:proofErr w:type="spellStart"/>
            <w:r w:rsidRPr="002965E5">
              <w:t>Навлинский</w:t>
            </w:r>
            <w:proofErr w:type="spellEnd"/>
            <w:r w:rsidRPr="002965E5">
              <w:t xml:space="preserve"> район, вблизи с. </w:t>
            </w:r>
            <w:proofErr w:type="spellStart"/>
            <w:r w:rsidRPr="002965E5">
              <w:t>Алешинка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32:17:0250402:</w:t>
            </w:r>
            <w:r>
              <w:t>1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149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отдельно стоящие жилые дома  на одну семью от 1 до 3 этажей (включая мансардный этаж) с придомовыми участками</w:t>
            </w:r>
          </w:p>
        </w:tc>
      </w:tr>
      <w:tr w:rsidR="00D471D1" w:rsidRPr="00161F9B" w:rsidTr="00821D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Default="00D471D1" w:rsidP="00161F9B">
            <w:pPr>
              <w:numPr>
                <w:ilvl w:val="0"/>
                <w:numId w:val="8"/>
              </w:num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 xml:space="preserve">Брянская область, </w:t>
            </w:r>
            <w:proofErr w:type="spellStart"/>
            <w:r w:rsidRPr="002965E5">
              <w:t>Навлинский</w:t>
            </w:r>
            <w:proofErr w:type="spellEnd"/>
            <w:r w:rsidRPr="002965E5">
              <w:t xml:space="preserve"> район, вблизи с. </w:t>
            </w:r>
            <w:proofErr w:type="spellStart"/>
            <w:r w:rsidRPr="002965E5">
              <w:t>Алешинка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32:17:0250402:</w:t>
            </w:r>
            <w:r>
              <w:t>1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149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отдельно стоящие жилые дома  на одну семью от 1 до 3 этажей (включая мансардный этаж) с придомовыми участками</w:t>
            </w:r>
          </w:p>
        </w:tc>
      </w:tr>
      <w:tr w:rsidR="00D471D1" w:rsidRPr="00161F9B" w:rsidTr="00821D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Default="00D471D1" w:rsidP="00161F9B">
            <w:pPr>
              <w:numPr>
                <w:ilvl w:val="0"/>
                <w:numId w:val="8"/>
              </w:num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 xml:space="preserve">Брянская область, </w:t>
            </w:r>
            <w:proofErr w:type="spellStart"/>
            <w:r w:rsidRPr="002965E5">
              <w:t>Навлинский</w:t>
            </w:r>
            <w:proofErr w:type="spellEnd"/>
            <w:r w:rsidRPr="002965E5">
              <w:t xml:space="preserve"> район, вблизи с. </w:t>
            </w:r>
            <w:proofErr w:type="spellStart"/>
            <w:r w:rsidRPr="002965E5">
              <w:t>Алешинка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32:17:0250402:</w:t>
            </w:r>
            <w:r>
              <w:t>1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149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отдельно стоящие жилые дома  на одну семью от 1 до 3 этажей (включая мансардный этаж) с придомовыми участками</w:t>
            </w:r>
          </w:p>
        </w:tc>
      </w:tr>
      <w:tr w:rsidR="00D471D1" w:rsidRPr="00161F9B" w:rsidTr="00821D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Default="00D471D1" w:rsidP="00161F9B">
            <w:pPr>
              <w:numPr>
                <w:ilvl w:val="0"/>
                <w:numId w:val="8"/>
              </w:num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 xml:space="preserve">Брянская область, </w:t>
            </w:r>
            <w:proofErr w:type="spellStart"/>
            <w:r w:rsidRPr="002965E5">
              <w:t>Навлинский</w:t>
            </w:r>
            <w:proofErr w:type="spellEnd"/>
            <w:r w:rsidRPr="002965E5">
              <w:t xml:space="preserve"> район, вблизи с. </w:t>
            </w:r>
            <w:proofErr w:type="spellStart"/>
            <w:r w:rsidRPr="002965E5">
              <w:t>Алешинка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32:17:0250402:</w:t>
            </w:r>
            <w:r>
              <w:t>1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149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отдельно стоящие жилые дома  на одну семью от 1 до 3 этажей (включая мансардный этаж) с придомовыми участками</w:t>
            </w:r>
          </w:p>
        </w:tc>
      </w:tr>
      <w:tr w:rsidR="00D471D1" w:rsidRPr="00161F9B" w:rsidTr="00821D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Default="00D471D1" w:rsidP="00161F9B">
            <w:pPr>
              <w:numPr>
                <w:ilvl w:val="0"/>
                <w:numId w:val="8"/>
              </w:num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 xml:space="preserve">Брянская область, </w:t>
            </w:r>
            <w:proofErr w:type="spellStart"/>
            <w:r w:rsidRPr="002965E5">
              <w:t>Навлинский</w:t>
            </w:r>
            <w:proofErr w:type="spellEnd"/>
            <w:r w:rsidRPr="002965E5">
              <w:t xml:space="preserve"> район, вблизи с. </w:t>
            </w:r>
            <w:proofErr w:type="spellStart"/>
            <w:r w:rsidRPr="002965E5">
              <w:t>Алешинка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32:17:0250402:</w:t>
            </w:r>
            <w:r>
              <w:t>1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149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отдельно стоящие жилые дома  на одну семью от 1 до 3 этажей (включая мансардный этаж) с придомовыми участками</w:t>
            </w:r>
          </w:p>
        </w:tc>
      </w:tr>
      <w:tr w:rsidR="00D471D1" w:rsidRPr="00161F9B" w:rsidTr="00821D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Default="00D471D1" w:rsidP="00161F9B">
            <w:pPr>
              <w:numPr>
                <w:ilvl w:val="0"/>
                <w:numId w:val="8"/>
              </w:num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 xml:space="preserve">Брянская область, </w:t>
            </w:r>
            <w:proofErr w:type="spellStart"/>
            <w:r w:rsidRPr="002965E5">
              <w:lastRenderedPageBreak/>
              <w:t>Навлинский</w:t>
            </w:r>
            <w:proofErr w:type="spellEnd"/>
            <w:r w:rsidRPr="002965E5">
              <w:t xml:space="preserve"> район, вблизи с. </w:t>
            </w:r>
            <w:proofErr w:type="spellStart"/>
            <w:r w:rsidRPr="002965E5">
              <w:t>Алешинка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lastRenderedPageBreak/>
              <w:t>32:17:0250402:</w:t>
            </w:r>
            <w:r>
              <w:t>1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149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 xml:space="preserve">отдельно стоящие жилые дома  </w:t>
            </w:r>
            <w:r w:rsidRPr="002965E5">
              <w:lastRenderedPageBreak/>
              <w:t>на одну семью от 1 до 3 этажей (включая мансардный этаж) с придомовыми участками</w:t>
            </w:r>
          </w:p>
        </w:tc>
      </w:tr>
      <w:tr w:rsidR="00D471D1" w:rsidRPr="00161F9B" w:rsidTr="00821D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Default="00D471D1" w:rsidP="00161F9B">
            <w:pPr>
              <w:numPr>
                <w:ilvl w:val="0"/>
                <w:numId w:val="8"/>
              </w:num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 xml:space="preserve">Брянская область, </w:t>
            </w:r>
            <w:proofErr w:type="spellStart"/>
            <w:r w:rsidRPr="002965E5">
              <w:t>Навлинский</w:t>
            </w:r>
            <w:proofErr w:type="spellEnd"/>
            <w:r w:rsidRPr="002965E5">
              <w:t xml:space="preserve"> район, вблизи с. </w:t>
            </w:r>
            <w:proofErr w:type="spellStart"/>
            <w:r w:rsidRPr="002965E5">
              <w:t>Алешинка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32:17:0250402:</w:t>
            </w:r>
            <w: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149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отдельно стоящие жилые дома  на одну семью от 1 до 3 этажей (включая мансардный этаж) с придомовыми участками</w:t>
            </w:r>
          </w:p>
        </w:tc>
      </w:tr>
      <w:tr w:rsidR="00D471D1" w:rsidRPr="00161F9B" w:rsidTr="00821D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Default="00D471D1" w:rsidP="00161F9B">
            <w:pPr>
              <w:numPr>
                <w:ilvl w:val="0"/>
                <w:numId w:val="8"/>
              </w:num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 xml:space="preserve">Брянская область, </w:t>
            </w:r>
            <w:proofErr w:type="spellStart"/>
            <w:r w:rsidRPr="002965E5">
              <w:t>Навлинский</w:t>
            </w:r>
            <w:proofErr w:type="spellEnd"/>
            <w:r w:rsidRPr="002965E5">
              <w:t xml:space="preserve"> район, вблизи с. </w:t>
            </w:r>
            <w:proofErr w:type="spellStart"/>
            <w:r w:rsidRPr="002965E5">
              <w:t>Алешинка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32:17:0250402:</w:t>
            </w:r>
            <w:r>
              <w:t>1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149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отдельно стоящие жилые дома  на одну семью от 1 до 3 этажей (включая мансардный этаж) с придомовыми участками</w:t>
            </w:r>
          </w:p>
        </w:tc>
      </w:tr>
      <w:tr w:rsidR="00D471D1" w:rsidRPr="00161F9B" w:rsidTr="00821D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Default="00D471D1" w:rsidP="00161F9B">
            <w:pPr>
              <w:numPr>
                <w:ilvl w:val="0"/>
                <w:numId w:val="8"/>
              </w:num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 xml:space="preserve">Брянская область, </w:t>
            </w:r>
            <w:proofErr w:type="spellStart"/>
            <w:r w:rsidRPr="002965E5">
              <w:t>Навлинский</w:t>
            </w:r>
            <w:proofErr w:type="spellEnd"/>
            <w:r w:rsidRPr="002965E5">
              <w:t xml:space="preserve"> район, вблизи с. </w:t>
            </w:r>
            <w:proofErr w:type="spellStart"/>
            <w:r w:rsidRPr="002965E5">
              <w:t>Алешинка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32:17:0250402:</w:t>
            </w:r>
            <w:r>
              <w:t>1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149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отдельно стоящие жилые дома  на одну семью от 1 до 3 этажей (включая мансардный этаж) с придомовыми участками</w:t>
            </w:r>
          </w:p>
        </w:tc>
      </w:tr>
      <w:tr w:rsidR="00D471D1" w:rsidRPr="00161F9B" w:rsidTr="00821D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Default="00D471D1" w:rsidP="00161F9B">
            <w:pPr>
              <w:numPr>
                <w:ilvl w:val="0"/>
                <w:numId w:val="8"/>
              </w:num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 xml:space="preserve">Брянская область, </w:t>
            </w:r>
            <w:proofErr w:type="spellStart"/>
            <w:r w:rsidRPr="002965E5">
              <w:t>Навлинский</w:t>
            </w:r>
            <w:proofErr w:type="spellEnd"/>
            <w:r w:rsidRPr="002965E5">
              <w:t xml:space="preserve"> район, вблизи с. </w:t>
            </w:r>
            <w:proofErr w:type="spellStart"/>
            <w:r w:rsidRPr="002965E5">
              <w:t>Алешинка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32:17:0250402:</w:t>
            </w:r>
            <w:r>
              <w:t>1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149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отдельно стоящие жилые дома  на одну семью от 1 до 3 этажей (включая мансардный этаж) с придомовыми участками</w:t>
            </w:r>
          </w:p>
        </w:tc>
      </w:tr>
      <w:tr w:rsidR="00D471D1" w:rsidRPr="00161F9B" w:rsidTr="00821D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Default="00D471D1" w:rsidP="00161F9B">
            <w:pPr>
              <w:numPr>
                <w:ilvl w:val="0"/>
                <w:numId w:val="8"/>
              </w:num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 xml:space="preserve">Брянская область, </w:t>
            </w:r>
            <w:proofErr w:type="spellStart"/>
            <w:r w:rsidRPr="002965E5">
              <w:t>Навлинский</w:t>
            </w:r>
            <w:proofErr w:type="spellEnd"/>
            <w:r w:rsidRPr="002965E5">
              <w:t xml:space="preserve"> район, вблизи с. </w:t>
            </w:r>
            <w:proofErr w:type="spellStart"/>
            <w:r w:rsidRPr="002965E5">
              <w:t>Алешинка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32:17:0250402:</w:t>
            </w:r>
            <w:r>
              <w:t>1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149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отдельно стоящие жилые дома  на одну семью от 1 до 3 этажей (включая мансардный этаж) с придомовыми участками</w:t>
            </w:r>
          </w:p>
        </w:tc>
      </w:tr>
      <w:tr w:rsidR="00D471D1" w:rsidRPr="00161F9B" w:rsidTr="00821D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Default="00D471D1" w:rsidP="00161F9B">
            <w:pPr>
              <w:numPr>
                <w:ilvl w:val="0"/>
                <w:numId w:val="8"/>
              </w:num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 xml:space="preserve">Брянская область, </w:t>
            </w:r>
            <w:proofErr w:type="spellStart"/>
            <w:r w:rsidRPr="002965E5">
              <w:t>Навлинский</w:t>
            </w:r>
            <w:proofErr w:type="spellEnd"/>
            <w:r w:rsidRPr="002965E5">
              <w:t xml:space="preserve"> район, вблизи с. </w:t>
            </w:r>
            <w:proofErr w:type="spellStart"/>
            <w:r w:rsidRPr="002965E5">
              <w:t>Алешинка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32:17:0250402:</w:t>
            </w:r>
            <w:r>
              <w:t>1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149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отдельно стоящие жилые дома  на одну семью от 1 до 3 этажей (включая мансардный этаж) с придомовыми участками</w:t>
            </w:r>
          </w:p>
        </w:tc>
      </w:tr>
      <w:tr w:rsidR="00D471D1" w:rsidRPr="00161F9B" w:rsidTr="00821D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Default="00D471D1" w:rsidP="00161F9B">
            <w:pPr>
              <w:numPr>
                <w:ilvl w:val="0"/>
                <w:numId w:val="8"/>
              </w:num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 xml:space="preserve">Брянская область, </w:t>
            </w:r>
            <w:proofErr w:type="spellStart"/>
            <w:r w:rsidRPr="002965E5">
              <w:t>Навлинский</w:t>
            </w:r>
            <w:proofErr w:type="spellEnd"/>
            <w:r w:rsidRPr="002965E5">
              <w:t xml:space="preserve"> район, вблизи с. </w:t>
            </w:r>
            <w:proofErr w:type="spellStart"/>
            <w:r w:rsidRPr="002965E5">
              <w:t>Алешинка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32:17:0250402:</w:t>
            </w:r>
            <w:r>
              <w:t>1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149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отдельно стоящие жилые дома  на одну семью от 1 до 3 этажей (включая мансардный этаж) с придомовыми участками</w:t>
            </w:r>
          </w:p>
        </w:tc>
      </w:tr>
      <w:tr w:rsidR="00D471D1" w:rsidRPr="00161F9B" w:rsidTr="00821D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Default="00D471D1" w:rsidP="00161F9B">
            <w:pPr>
              <w:numPr>
                <w:ilvl w:val="0"/>
                <w:numId w:val="8"/>
              </w:num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 xml:space="preserve">Брянская область, </w:t>
            </w:r>
            <w:proofErr w:type="spellStart"/>
            <w:r w:rsidRPr="002965E5">
              <w:t>Навлинский</w:t>
            </w:r>
            <w:proofErr w:type="spellEnd"/>
            <w:r w:rsidRPr="002965E5">
              <w:t xml:space="preserve"> район, вблизи с. </w:t>
            </w:r>
            <w:proofErr w:type="spellStart"/>
            <w:r w:rsidRPr="002965E5">
              <w:t>Алешинка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32:17:0250402:</w:t>
            </w:r>
            <w:r>
              <w:t>1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149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отдельно стоящие жилые дома  на одну семью от 1 до 3 этажей (включая мансардный этаж) с придомовыми участками</w:t>
            </w:r>
          </w:p>
        </w:tc>
      </w:tr>
      <w:tr w:rsidR="00D471D1" w:rsidRPr="00161F9B" w:rsidTr="00821D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Default="00D471D1" w:rsidP="00161F9B">
            <w:pPr>
              <w:numPr>
                <w:ilvl w:val="0"/>
                <w:numId w:val="8"/>
              </w:num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 xml:space="preserve">Брянская область, </w:t>
            </w:r>
            <w:proofErr w:type="spellStart"/>
            <w:r w:rsidRPr="002965E5">
              <w:t>Навлинский</w:t>
            </w:r>
            <w:proofErr w:type="spellEnd"/>
            <w:r w:rsidRPr="002965E5">
              <w:t xml:space="preserve"> район, вблизи с. </w:t>
            </w:r>
            <w:proofErr w:type="spellStart"/>
            <w:r w:rsidRPr="002965E5">
              <w:t>Алешинка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32:17:0250402:</w:t>
            </w:r>
            <w:r>
              <w:t>1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149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отдельно стоящие жилые дома  на одну семью от 1 до 3 этажей (включая мансардный этаж) с придомовыми участками</w:t>
            </w:r>
          </w:p>
        </w:tc>
      </w:tr>
      <w:tr w:rsidR="00D471D1" w:rsidRPr="00161F9B" w:rsidTr="00821D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Default="00D471D1" w:rsidP="00161F9B">
            <w:pPr>
              <w:numPr>
                <w:ilvl w:val="0"/>
                <w:numId w:val="8"/>
              </w:num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 xml:space="preserve">Брянская область, </w:t>
            </w:r>
            <w:proofErr w:type="spellStart"/>
            <w:r w:rsidRPr="002965E5">
              <w:t>Навлинский</w:t>
            </w:r>
            <w:proofErr w:type="spellEnd"/>
            <w:r w:rsidRPr="002965E5">
              <w:t xml:space="preserve"> район, вблизи с. </w:t>
            </w:r>
            <w:proofErr w:type="spellStart"/>
            <w:r w:rsidRPr="002965E5">
              <w:t>Алешинка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32:17:0250402:</w:t>
            </w:r>
            <w:r>
              <w:t>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149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отдельно стоящие жилые дома  на одну семью от 1 до 3 этажей (включая мансардный этаж) с придомовыми участками</w:t>
            </w:r>
          </w:p>
        </w:tc>
      </w:tr>
      <w:tr w:rsidR="00D471D1" w:rsidRPr="00161F9B" w:rsidTr="00821D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Default="00D471D1" w:rsidP="00161F9B">
            <w:pPr>
              <w:numPr>
                <w:ilvl w:val="0"/>
                <w:numId w:val="8"/>
              </w:num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 xml:space="preserve">Брянская область, </w:t>
            </w:r>
            <w:proofErr w:type="spellStart"/>
            <w:r w:rsidRPr="002965E5">
              <w:t>Навлинский</w:t>
            </w:r>
            <w:proofErr w:type="spellEnd"/>
            <w:r w:rsidRPr="002965E5">
              <w:t xml:space="preserve"> район, вблизи с. </w:t>
            </w:r>
            <w:proofErr w:type="spellStart"/>
            <w:r w:rsidRPr="002965E5">
              <w:t>Алешинка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32:17:0250402:</w:t>
            </w:r>
            <w:r>
              <w:t>1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149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отдельно стоящие жилые дома  на одну семью от 1 до 3 этажей (включая мансардный этаж) с придомовыми участками</w:t>
            </w:r>
          </w:p>
        </w:tc>
      </w:tr>
      <w:tr w:rsidR="00D471D1" w:rsidRPr="00161F9B" w:rsidTr="00821D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Default="00D471D1" w:rsidP="00161F9B">
            <w:pPr>
              <w:numPr>
                <w:ilvl w:val="0"/>
                <w:numId w:val="8"/>
              </w:num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 xml:space="preserve">Брянская область, </w:t>
            </w:r>
            <w:proofErr w:type="spellStart"/>
            <w:r w:rsidRPr="002965E5">
              <w:t>Навлинский</w:t>
            </w:r>
            <w:proofErr w:type="spellEnd"/>
            <w:r w:rsidRPr="002965E5">
              <w:t xml:space="preserve"> район, вблизи с. </w:t>
            </w:r>
            <w:proofErr w:type="spellStart"/>
            <w:r w:rsidRPr="002965E5">
              <w:t>Алешинка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32:17:0250402:</w:t>
            </w:r>
            <w:r>
              <w:t>1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149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отдельно стоящие жилые дома  на одну семью от 1 до 3 этажей (включая мансардный этаж) с придомовыми участками</w:t>
            </w:r>
          </w:p>
        </w:tc>
      </w:tr>
      <w:tr w:rsidR="00D471D1" w:rsidRPr="00161F9B" w:rsidTr="00821D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Default="00D471D1" w:rsidP="00161F9B">
            <w:pPr>
              <w:numPr>
                <w:ilvl w:val="0"/>
                <w:numId w:val="8"/>
              </w:num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 xml:space="preserve">Брянская область, </w:t>
            </w:r>
            <w:proofErr w:type="spellStart"/>
            <w:r w:rsidRPr="002965E5">
              <w:t>Навлинский</w:t>
            </w:r>
            <w:proofErr w:type="spellEnd"/>
            <w:r w:rsidRPr="002965E5">
              <w:t xml:space="preserve"> район, вблизи с. </w:t>
            </w:r>
            <w:proofErr w:type="spellStart"/>
            <w:r w:rsidRPr="002965E5">
              <w:t>Алешинка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32:17:0250402:</w:t>
            </w:r>
            <w:r>
              <w:t>1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149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отдельно стоящие жилые дома  на одну семью от 1 до 3 этажей (включая мансардный этаж) с придомовыми участками</w:t>
            </w:r>
          </w:p>
        </w:tc>
      </w:tr>
      <w:tr w:rsidR="00D471D1" w:rsidRPr="00161F9B" w:rsidTr="00821D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Default="00D471D1" w:rsidP="00161F9B">
            <w:pPr>
              <w:numPr>
                <w:ilvl w:val="0"/>
                <w:numId w:val="8"/>
              </w:num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 xml:space="preserve">Брянская область, </w:t>
            </w:r>
            <w:proofErr w:type="spellStart"/>
            <w:r w:rsidRPr="002965E5">
              <w:t>Навлинский</w:t>
            </w:r>
            <w:proofErr w:type="spellEnd"/>
            <w:r w:rsidRPr="002965E5">
              <w:t xml:space="preserve"> район, вблизи с. </w:t>
            </w:r>
            <w:proofErr w:type="spellStart"/>
            <w:r w:rsidRPr="002965E5">
              <w:t>Алешинка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32:17:0250402:</w:t>
            </w:r>
            <w:r>
              <w:t>1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149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 xml:space="preserve">отдельно стоящие жилые дома  на одну семью от 1 до 3 этажей (включая мансардный этаж) с </w:t>
            </w:r>
            <w:r w:rsidRPr="002965E5">
              <w:lastRenderedPageBreak/>
              <w:t>придомовыми участками</w:t>
            </w:r>
          </w:p>
        </w:tc>
      </w:tr>
      <w:tr w:rsidR="00D471D1" w:rsidRPr="00161F9B" w:rsidTr="00821D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Default="00D471D1" w:rsidP="00161F9B">
            <w:pPr>
              <w:numPr>
                <w:ilvl w:val="0"/>
                <w:numId w:val="8"/>
              </w:num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 xml:space="preserve">Брянская область, </w:t>
            </w:r>
            <w:proofErr w:type="spellStart"/>
            <w:r w:rsidRPr="002965E5">
              <w:t>Навлинский</w:t>
            </w:r>
            <w:proofErr w:type="spellEnd"/>
            <w:r w:rsidRPr="002965E5">
              <w:t xml:space="preserve"> район, вблизи с. </w:t>
            </w:r>
            <w:proofErr w:type="spellStart"/>
            <w:r w:rsidRPr="002965E5">
              <w:t>Алешинка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32:17:0250402:</w:t>
            </w:r>
            <w:r>
              <w:t>1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149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отдельно стоящие жилые дома  на одну семью от 1 до 3 этажей (включая мансардный этаж) с придомовыми участками</w:t>
            </w:r>
          </w:p>
        </w:tc>
      </w:tr>
      <w:tr w:rsidR="00D471D1" w:rsidRPr="00161F9B" w:rsidTr="00821D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Default="00D471D1" w:rsidP="00161F9B">
            <w:pPr>
              <w:numPr>
                <w:ilvl w:val="0"/>
                <w:numId w:val="8"/>
              </w:num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 xml:space="preserve">Брянская область, </w:t>
            </w:r>
            <w:proofErr w:type="spellStart"/>
            <w:r w:rsidRPr="002965E5">
              <w:t>Навлинский</w:t>
            </w:r>
            <w:proofErr w:type="spellEnd"/>
            <w:r w:rsidRPr="002965E5">
              <w:t xml:space="preserve"> район, вблизи с. </w:t>
            </w:r>
            <w:proofErr w:type="spellStart"/>
            <w:r w:rsidRPr="002965E5">
              <w:t>Алешинка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32:17:0250402:</w:t>
            </w:r>
            <w:r>
              <w:t>1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149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отдельно стоящие жилые дома  на одну семью от 1 до 3 этажей (включая мансардный этаж) с придомовыми участками</w:t>
            </w:r>
          </w:p>
        </w:tc>
      </w:tr>
      <w:tr w:rsidR="00D471D1" w:rsidRPr="00161F9B" w:rsidTr="00821D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Default="00D471D1" w:rsidP="00161F9B">
            <w:pPr>
              <w:numPr>
                <w:ilvl w:val="0"/>
                <w:numId w:val="8"/>
              </w:num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 xml:space="preserve">Брянская область, </w:t>
            </w:r>
            <w:proofErr w:type="spellStart"/>
            <w:r w:rsidRPr="002965E5">
              <w:t>Навлинский</w:t>
            </w:r>
            <w:proofErr w:type="spellEnd"/>
            <w:r w:rsidRPr="002965E5">
              <w:t xml:space="preserve"> район, вблизи с. </w:t>
            </w:r>
            <w:proofErr w:type="spellStart"/>
            <w:r w:rsidRPr="002965E5">
              <w:t>Алешинка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32:17:0250402:</w:t>
            </w:r>
            <w:r>
              <w:t>1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149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отдельно стоящие жилые дома  на одну семью от 1 до 3 этажей (включая мансардный этаж) с придомовыми участками</w:t>
            </w:r>
          </w:p>
        </w:tc>
      </w:tr>
      <w:tr w:rsidR="00D471D1" w:rsidRPr="00161F9B" w:rsidTr="00821D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Default="00D471D1" w:rsidP="00161F9B">
            <w:pPr>
              <w:numPr>
                <w:ilvl w:val="0"/>
                <w:numId w:val="8"/>
              </w:num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 xml:space="preserve">Брянская область, </w:t>
            </w:r>
            <w:proofErr w:type="spellStart"/>
            <w:r w:rsidRPr="002965E5">
              <w:t>Навлинский</w:t>
            </w:r>
            <w:proofErr w:type="spellEnd"/>
            <w:r w:rsidRPr="002965E5">
              <w:t xml:space="preserve"> район, вблизи с. </w:t>
            </w:r>
            <w:proofErr w:type="spellStart"/>
            <w:r w:rsidRPr="002965E5">
              <w:t>Алешинка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32:17:0250402:</w:t>
            </w:r>
            <w:r>
              <w:t>1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149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отдельно стоящие жилые дома  на одну семью от 1 до 3 этажей (включая мансардный этаж) с придомовыми участками</w:t>
            </w:r>
          </w:p>
        </w:tc>
      </w:tr>
      <w:tr w:rsidR="00D471D1" w:rsidRPr="00161F9B" w:rsidTr="00821D0B">
        <w:trPr>
          <w:trHeight w:val="16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Default="00D471D1" w:rsidP="00161F9B">
            <w:pPr>
              <w:numPr>
                <w:ilvl w:val="0"/>
                <w:numId w:val="8"/>
              </w:num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 xml:space="preserve">Брянская область, </w:t>
            </w:r>
            <w:proofErr w:type="spellStart"/>
            <w:r w:rsidRPr="002965E5">
              <w:t>Навлинский</w:t>
            </w:r>
            <w:proofErr w:type="spellEnd"/>
            <w:r w:rsidRPr="002965E5">
              <w:t xml:space="preserve"> район, вблизи с. </w:t>
            </w:r>
            <w:proofErr w:type="spellStart"/>
            <w:r w:rsidRPr="002965E5">
              <w:t>Алешинка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32:17:0250402:</w:t>
            </w: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149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отдельно стоящие жилые дома  на одну семью от 1 до 3 этажей (включая мансардный этаж) с придомовыми участками</w:t>
            </w:r>
          </w:p>
        </w:tc>
      </w:tr>
      <w:tr w:rsidR="00D471D1" w:rsidRPr="00161F9B" w:rsidTr="00821D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Default="00D471D1" w:rsidP="00161F9B">
            <w:pPr>
              <w:numPr>
                <w:ilvl w:val="0"/>
                <w:numId w:val="8"/>
              </w:num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 xml:space="preserve">Брянская область, </w:t>
            </w:r>
            <w:proofErr w:type="spellStart"/>
            <w:r w:rsidRPr="002965E5">
              <w:t>Навлинский</w:t>
            </w:r>
            <w:proofErr w:type="spellEnd"/>
            <w:r w:rsidRPr="002965E5">
              <w:t xml:space="preserve"> район, вблизи с. </w:t>
            </w:r>
            <w:proofErr w:type="spellStart"/>
            <w:r w:rsidRPr="002965E5">
              <w:t>Алешинка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32:17:0250402:</w:t>
            </w:r>
            <w:r>
              <w:t>2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149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отдельно стоящие жилые дома  на одну семью от 1 до 3 этажей (включая мансардный этаж) с придомовыми участками</w:t>
            </w:r>
          </w:p>
        </w:tc>
      </w:tr>
      <w:tr w:rsidR="00D471D1" w:rsidRPr="00161F9B" w:rsidTr="00821D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Default="00D471D1" w:rsidP="00161F9B">
            <w:pPr>
              <w:numPr>
                <w:ilvl w:val="0"/>
                <w:numId w:val="8"/>
              </w:num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 xml:space="preserve">Брянская область, </w:t>
            </w:r>
            <w:proofErr w:type="spellStart"/>
            <w:r w:rsidRPr="002965E5">
              <w:t>Навлинский</w:t>
            </w:r>
            <w:proofErr w:type="spellEnd"/>
            <w:r w:rsidRPr="002965E5">
              <w:t xml:space="preserve"> район, вблизи с. </w:t>
            </w:r>
            <w:proofErr w:type="spellStart"/>
            <w:r w:rsidRPr="002965E5">
              <w:t>Алешинка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32:17:0250402:</w:t>
            </w:r>
            <w:r>
              <w:t>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149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отдельно стоящие жилые дома  на одну семью от 1 до 3 этажей (включая мансардный этаж) с придомовыми участками</w:t>
            </w:r>
          </w:p>
        </w:tc>
      </w:tr>
      <w:tr w:rsidR="00D471D1" w:rsidRPr="00161F9B" w:rsidTr="00821D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Default="00D471D1" w:rsidP="00161F9B">
            <w:pPr>
              <w:numPr>
                <w:ilvl w:val="0"/>
                <w:numId w:val="8"/>
              </w:num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 xml:space="preserve">Брянская область, </w:t>
            </w:r>
            <w:proofErr w:type="spellStart"/>
            <w:r w:rsidRPr="002965E5">
              <w:t>Навлинский</w:t>
            </w:r>
            <w:proofErr w:type="spellEnd"/>
            <w:r w:rsidRPr="002965E5">
              <w:t xml:space="preserve"> район, вблизи с. </w:t>
            </w:r>
            <w:proofErr w:type="spellStart"/>
            <w:r w:rsidRPr="002965E5">
              <w:t>Алешинка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32:17:0250402:</w:t>
            </w:r>
            <w:r>
              <w:t>1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149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D1" w:rsidRPr="002965E5" w:rsidRDefault="00D471D1" w:rsidP="00614087">
            <w:r w:rsidRPr="002965E5">
              <w:t>отдельно стоящие жилые дома  на одну семью от 1 до 3 этажей (включая мансардный этаж) с придомовыми участками</w:t>
            </w:r>
          </w:p>
        </w:tc>
      </w:tr>
    </w:tbl>
    <w:p w:rsidR="004274A2" w:rsidRDefault="004274A2" w:rsidP="002A74C5"/>
    <w:sectPr w:rsidR="004274A2" w:rsidSect="00B4366B">
      <w:pgSz w:w="11906" w:h="16838"/>
      <w:pgMar w:top="426" w:right="851" w:bottom="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878E5"/>
    <w:multiLevelType w:val="hybridMultilevel"/>
    <w:tmpl w:val="06BE20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2C1421"/>
    <w:multiLevelType w:val="hybridMultilevel"/>
    <w:tmpl w:val="9E5EEB40"/>
    <w:lvl w:ilvl="0" w:tplc="6AD84F2C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E0A3A9F"/>
    <w:multiLevelType w:val="hybridMultilevel"/>
    <w:tmpl w:val="56F0C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DB4076"/>
    <w:multiLevelType w:val="hybridMultilevel"/>
    <w:tmpl w:val="6136EBF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CD18AC"/>
    <w:multiLevelType w:val="hybridMultilevel"/>
    <w:tmpl w:val="897E0A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E743596"/>
    <w:multiLevelType w:val="hybridMultilevel"/>
    <w:tmpl w:val="F9889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04D01C7"/>
    <w:multiLevelType w:val="hybridMultilevel"/>
    <w:tmpl w:val="D91ED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EF2311"/>
    <w:multiLevelType w:val="hybridMultilevel"/>
    <w:tmpl w:val="71C88C2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934C70"/>
    <w:rsid w:val="000037D6"/>
    <w:rsid w:val="00005972"/>
    <w:rsid w:val="00066873"/>
    <w:rsid w:val="00094593"/>
    <w:rsid w:val="00095E26"/>
    <w:rsid w:val="000B032C"/>
    <w:rsid w:val="000B24F8"/>
    <w:rsid w:val="000C255E"/>
    <w:rsid w:val="000D367D"/>
    <w:rsid w:val="000E0D1D"/>
    <w:rsid w:val="000F27F9"/>
    <w:rsid w:val="00100223"/>
    <w:rsid w:val="00114CCF"/>
    <w:rsid w:val="001204EF"/>
    <w:rsid w:val="00123E80"/>
    <w:rsid w:val="0013089E"/>
    <w:rsid w:val="00151622"/>
    <w:rsid w:val="00155DE9"/>
    <w:rsid w:val="00161F9B"/>
    <w:rsid w:val="00170244"/>
    <w:rsid w:val="001E1C42"/>
    <w:rsid w:val="001E214C"/>
    <w:rsid w:val="00214227"/>
    <w:rsid w:val="002164DA"/>
    <w:rsid w:val="002560AD"/>
    <w:rsid w:val="002833C0"/>
    <w:rsid w:val="00290E9C"/>
    <w:rsid w:val="002965E5"/>
    <w:rsid w:val="00297863"/>
    <w:rsid w:val="002A0F64"/>
    <w:rsid w:val="002A74C5"/>
    <w:rsid w:val="002B4E99"/>
    <w:rsid w:val="002B6151"/>
    <w:rsid w:val="002E7362"/>
    <w:rsid w:val="003011CC"/>
    <w:rsid w:val="00330511"/>
    <w:rsid w:val="00341082"/>
    <w:rsid w:val="003502E5"/>
    <w:rsid w:val="00366980"/>
    <w:rsid w:val="00384E3D"/>
    <w:rsid w:val="003B53C5"/>
    <w:rsid w:val="003C11A9"/>
    <w:rsid w:val="003C7C26"/>
    <w:rsid w:val="003E1552"/>
    <w:rsid w:val="003E2B14"/>
    <w:rsid w:val="00400B71"/>
    <w:rsid w:val="00414EE6"/>
    <w:rsid w:val="00424CDA"/>
    <w:rsid w:val="004269FF"/>
    <w:rsid w:val="004274A2"/>
    <w:rsid w:val="0048737E"/>
    <w:rsid w:val="004939BC"/>
    <w:rsid w:val="00496378"/>
    <w:rsid w:val="004A1C46"/>
    <w:rsid w:val="004A3F82"/>
    <w:rsid w:val="004B10D7"/>
    <w:rsid w:val="004C7134"/>
    <w:rsid w:val="00515C16"/>
    <w:rsid w:val="00522116"/>
    <w:rsid w:val="005565D0"/>
    <w:rsid w:val="00582124"/>
    <w:rsid w:val="00583532"/>
    <w:rsid w:val="00594FBA"/>
    <w:rsid w:val="00596F49"/>
    <w:rsid w:val="005A772D"/>
    <w:rsid w:val="005C3AAE"/>
    <w:rsid w:val="005C70C5"/>
    <w:rsid w:val="005E46BB"/>
    <w:rsid w:val="005F435E"/>
    <w:rsid w:val="005F5A9D"/>
    <w:rsid w:val="006135A4"/>
    <w:rsid w:val="00614087"/>
    <w:rsid w:val="00614A48"/>
    <w:rsid w:val="00625838"/>
    <w:rsid w:val="00631780"/>
    <w:rsid w:val="00634072"/>
    <w:rsid w:val="00643111"/>
    <w:rsid w:val="00645622"/>
    <w:rsid w:val="00657696"/>
    <w:rsid w:val="00662719"/>
    <w:rsid w:val="00663D1C"/>
    <w:rsid w:val="0067444D"/>
    <w:rsid w:val="0068279A"/>
    <w:rsid w:val="006850FB"/>
    <w:rsid w:val="006971DA"/>
    <w:rsid w:val="006A1697"/>
    <w:rsid w:val="006D2C5D"/>
    <w:rsid w:val="00723474"/>
    <w:rsid w:val="00755E7C"/>
    <w:rsid w:val="0076241B"/>
    <w:rsid w:val="007746AA"/>
    <w:rsid w:val="00782135"/>
    <w:rsid w:val="00787B6C"/>
    <w:rsid w:val="007A7DAF"/>
    <w:rsid w:val="007B365C"/>
    <w:rsid w:val="007D230E"/>
    <w:rsid w:val="007D7C97"/>
    <w:rsid w:val="007E26FF"/>
    <w:rsid w:val="007E3B79"/>
    <w:rsid w:val="008107F1"/>
    <w:rsid w:val="00811BAE"/>
    <w:rsid w:val="00821D0B"/>
    <w:rsid w:val="00837BC4"/>
    <w:rsid w:val="008416AF"/>
    <w:rsid w:val="0085038E"/>
    <w:rsid w:val="00851082"/>
    <w:rsid w:val="00863FE5"/>
    <w:rsid w:val="00876FA5"/>
    <w:rsid w:val="0088199E"/>
    <w:rsid w:val="008846B6"/>
    <w:rsid w:val="008B0A25"/>
    <w:rsid w:val="008B1E78"/>
    <w:rsid w:val="008C22C0"/>
    <w:rsid w:val="008C47B8"/>
    <w:rsid w:val="008D14A4"/>
    <w:rsid w:val="008D391A"/>
    <w:rsid w:val="008F0529"/>
    <w:rsid w:val="008F48CA"/>
    <w:rsid w:val="00900A7D"/>
    <w:rsid w:val="00922ABC"/>
    <w:rsid w:val="009270A9"/>
    <w:rsid w:val="00934C70"/>
    <w:rsid w:val="00941E8E"/>
    <w:rsid w:val="00957148"/>
    <w:rsid w:val="00985269"/>
    <w:rsid w:val="00990BF8"/>
    <w:rsid w:val="009915C8"/>
    <w:rsid w:val="0099283B"/>
    <w:rsid w:val="0099792E"/>
    <w:rsid w:val="009A05E3"/>
    <w:rsid w:val="009A404A"/>
    <w:rsid w:val="009A753B"/>
    <w:rsid w:val="009B0461"/>
    <w:rsid w:val="009B325B"/>
    <w:rsid w:val="009C55EC"/>
    <w:rsid w:val="009D43CA"/>
    <w:rsid w:val="009E7C1F"/>
    <w:rsid w:val="009F1E23"/>
    <w:rsid w:val="009F2128"/>
    <w:rsid w:val="00A04D69"/>
    <w:rsid w:val="00A26BEE"/>
    <w:rsid w:val="00A30EEF"/>
    <w:rsid w:val="00A35273"/>
    <w:rsid w:val="00A50CC4"/>
    <w:rsid w:val="00A5574A"/>
    <w:rsid w:val="00A55D8E"/>
    <w:rsid w:val="00A66EBB"/>
    <w:rsid w:val="00A91BFE"/>
    <w:rsid w:val="00AA7DB8"/>
    <w:rsid w:val="00AC091E"/>
    <w:rsid w:val="00AE1A17"/>
    <w:rsid w:val="00AE7A2C"/>
    <w:rsid w:val="00AF2C4C"/>
    <w:rsid w:val="00B019F2"/>
    <w:rsid w:val="00B160DF"/>
    <w:rsid w:val="00B34300"/>
    <w:rsid w:val="00B37E75"/>
    <w:rsid w:val="00B4094D"/>
    <w:rsid w:val="00B4366B"/>
    <w:rsid w:val="00B72DF8"/>
    <w:rsid w:val="00B94CDC"/>
    <w:rsid w:val="00BA02D3"/>
    <w:rsid w:val="00BA36F8"/>
    <w:rsid w:val="00BA7186"/>
    <w:rsid w:val="00BB788D"/>
    <w:rsid w:val="00BF663D"/>
    <w:rsid w:val="00C01234"/>
    <w:rsid w:val="00C378ED"/>
    <w:rsid w:val="00C458F1"/>
    <w:rsid w:val="00C601ED"/>
    <w:rsid w:val="00C8274C"/>
    <w:rsid w:val="00C84F9C"/>
    <w:rsid w:val="00CA327B"/>
    <w:rsid w:val="00CC514D"/>
    <w:rsid w:val="00CD2D77"/>
    <w:rsid w:val="00CE0B18"/>
    <w:rsid w:val="00D12F36"/>
    <w:rsid w:val="00D32FCD"/>
    <w:rsid w:val="00D471D1"/>
    <w:rsid w:val="00D476E2"/>
    <w:rsid w:val="00D543C5"/>
    <w:rsid w:val="00D940A3"/>
    <w:rsid w:val="00D95ABB"/>
    <w:rsid w:val="00DA3164"/>
    <w:rsid w:val="00DB108F"/>
    <w:rsid w:val="00DC27FA"/>
    <w:rsid w:val="00DC5924"/>
    <w:rsid w:val="00DC758A"/>
    <w:rsid w:val="00DD1628"/>
    <w:rsid w:val="00DD5C07"/>
    <w:rsid w:val="00DD73AD"/>
    <w:rsid w:val="00DF3A25"/>
    <w:rsid w:val="00E03B0F"/>
    <w:rsid w:val="00E14C03"/>
    <w:rsid w:val="00E20A49"/>
    <w:rsid w:val="00E32E99"/>
    <w:rsid w:val="00E45546"/>
    <w:rsid w:val="00E60995"/>
    <w:rsid w:val="00E6529F"/>
    <w:rsid w:val="00E82EB9"/>
    <w:rsid w:val="00E85643"/>
    <w:rsid w:val="00E925C9"/>
    <w:rsid w:val="00EB482A"/>
    <w:rsid w:val="00EC4D3F"/>
    <w:rsid w:val="00ED5BAD"/>
    <w:rsid w:val="00EE4978"/>
    <w:rsid w:val="00F17D89"/>
    <w:rsid w:val="00F27E1B"/>
    <w:rsid w:val="00F36BF0"/>
    <w:rsid w:val="00F52214"/>
    <w:rsid w:val="00F66170"/>
    <w:rsid w:val="00F760E1"/>
    <w:rsid w:val="00FA04B9"/>
    <w:rsid w:val="00FA6C54"/>
    <w:rsid w:val="00FB66F8"/>
    <w:rsid w:val="00FD3EA3"/>
    <w:rsid w:val="00FD6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27FA"/>
    <w:rPr>
      <w:sz w:val="24"/>
      <w:szCs w:val="24"/>
    </w:rPr>
  </w:style>
  <w:style w:type="paragraph" w:styleId="1">
    <w:name w:val="heading 1"/>
    <w:basedOn w:val="a"/>
    <w:next w:val="a"/>
    <w:qFormat/>
    <w:rsid w:val="00DC27FA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DC27FA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DC27FA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C27FA"/>
    <w:pPr>
      <w:jc w:val="both"/>
    </w:pPr>
  </w:style>
  <w:style w:type="paragraph" w:styleId="a4">
    <w:name w:val="Body Text Indent"/>
    <w:basedOn w:val="a"/>
    <w:link w:val="a5"/>
    <w:rsid w:val="00DC27FA"/>
    <w:pPr>
      <w:ind w:left="360"/>
      <w:jc w:val="both"/>
    </w:pPr>
  </w:style>
  <w:style w:type="paragraph" w:styleId="a6">
    <w:name w:val="Balloon Text"/>
    <w:basedOn w:val="a"/>
    <w:semiHidden/>
    <w:rsid w:val="00A04D69"/>
    <w:rPr>
      <w:rFonts w:ascii="Tahoma" w:hAnsi="Tahoma" w:cs="Tahoma"/>
      <w:sz w:val="16"/>
      <w:szCs w:val="16"/>
    </w:rPr>
  </w:style>
  <w:style w:type="paragraph" w:customStyle="1" w:styleId="5">
    <w:name w:val="Знак5 Знак Знак Знак Знак Знак Знак"/>
    <w:basedOn w:val="a"/>
    <w:rsid w:val="004B10D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7">
    <w:name w:val="Table Grid"/>
    <w:basedOn w:val="a1"/>
    <w:rsid w:val="00DC75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9270A9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270A9"/>
    <w:rPr>
      <w:sz w:val="16"/>
      <w:szCs w:val="16"/>
    </w:rPr>
  </w:style>
  <w:style w:type="character" w:customStyle="1" w:styleId="20">
    <w:name w:val="Заголовок 2 Знак"/>
    <w:basedOn w:val="a0"/>
    <w:link w:val="2"/>
    <w:rsid w:val="009270A9"/>
    <w:rPr>
      <w:sz w:val="28"/>
      <w:szCs w:val="24"/>
    </w:rPr>
  </w:style>
  <w:style w:type="paragraph" w:customStyle="1" w:styleId="ConsPlusNonformat">
    <w:name w:val="ConsPlusNonformat"/>
    <w:rsid w:val="009270A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Основной текст с отступом Знак"/>
    <w:basedOn w:val="a0"/>
    <w:link w:val="a4"/>
    <w:rsid w:val="00EE497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4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6903A-EB05-4CBC-BAF4-1A7EA7448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108</Words>
  <Characters>1202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Навлинского  района</vt:lpstr>
    </vt:vector>
  </TitlesOfParts>
  <Company>Pre_Installed Company</Company>
  <LinksUpToDate>false</LinksUpToDate>
  <CharactersWithSpaces>14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Навлинского  района</dc:title>
  <dc:creator>Pre_Installed User</dc:creator>
  <cp:lastModifiedBy>Svetlana</cp:lastModifiedBy>
  <cp:revision>21</cp:revision>
  <cp:lastPrinted>2021-01-29T11:39:00Z</cp:lastPrinted>
  <dcterms:created xsi:type="dcterms:W3CDTF">2019-09-06T06:58:00Z</dcterms:created>
  <dcterms:modified xsi:type="dcterms:W3CDTF">2021-01-29T11:41:00Z</dcterms:modified>
</cp:coreProperties>
</file>